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14E7" w14:textId="37F26881" w:rsidR="00CF653A" w:rsidRDefault="00CF653A" w:rsidP="00DC3C9C">
      <w:r w:rsidRPr="00DC3C9C">
        <w:t xml:space="preserve"> </w:t>
      </w:r>
      <w:r w:rsidR="00497E68">
        <w:t>27</w:t>
      </w:r>
      <w:r w:rsidR="00497E68" w:rsidRPr="00497E68">
        <w:rPr>
          <w:vertAlign w:val="superscript"/>
        </w:rPr>
        <w:t>th</w:t>
      </w:r>
      <w:r w:rsidR="00497E68">
        <w:t xml:space="preserve"> February 2021</w:t>
      </w:r>
    </w:p>
    <w:p w14:paraId="2758C707" w14:textId="13D81609" w:rsidR="00497E68" w:rsidRDefault="00497E68" w:rsidP="00DC3C9C"/>
    <w:p w14:paraId="63D21D7A" w14:textId="38F9F3C0" w:rsidR="00497E68" w:rsidRPr="001F4E2E" w:rsidRDefault="00497E68" w:rsidP="00DC3C9C">
      <w:pPr>
        <w:rPr>
          <w:b/>
          <w:bCs/>
        </w:rPr>
      </w:pPr>
      <w:r w:rsidRPr="001F4E2E">
        <w:rPr>
          <w:b/>
          <w:bCs/>
        </w:rPr>
        <w:t>Reference for Mr</w:t>
      </w:r>
      <w:r w:rsidR="001504BC">
        <w:rPr>
          <w:b/>
          <w:bCs/>
        </w:rPr>
        <w:t>.</w:t>
      </w:r>
      <w:r w:rsidRPr="001F4E2E">
        <w:rPr>
          <w:b/>
          <w:bCs/>
        </w:rPr>
        <w:t xml:space="preserve"> Rob Mosley – Next Level Exchange</w:t>
      </w:r>
    </w:p>
    <w:p w14:paraId="31F1272B" w14:textId="0B785BB7" w:rsidR="00497E68" w:rsidRDefault="00497E68" w:rsidP="00DC3C9C"/>
    <w:p w14:paraId="23632CB6" w14:textId="777FE914" w:rsidR="00497E68" w:rsidRDefault="00497E68" w:rsidP="00DC3C9C">
      <w:r>
        <w:t>I am the former L&amp;D Head and Board Adviser to Recruit Holdings permanent recruitment business in Asia, known as RGF.  Rob and I worked closely</w:t>
      </w:r>
      <w:r w:rsidR="00A71BD4">
        <w:t xml:space="preserve"> over several years,</w:t>
      </w:r>
      <w:r>
        <w:t xml:space="preserve"> to co-create </w:t>
      </w:r>
      <w:r w:rsidR="00A71BD4">
        <w:t xml:space="preserve">and deliver </w:t>
      </w:r>
      <w:r>
        <w:t xml:space="preserve">a series of high impact academies across Asia for executive search consultants, high potential </w:t>
      </w:r>
      <w:proofErr w:type="gramStart"/>
      <w:r>
        <w:t>leaders</w:t>
      </w:r>
      <w:proofErr w:type="gramEnd"/>
      <w:r>
        <w:t xml:space="preserve"> and practice heads.   These academies took place in Tokyo, Hong Kong, Shanghai, Singapore, </w:t>
      </w:r>
      <w:r w:rsidR="00A71BD4">
        <w:t>Bangalore,</w:t>
      </w:r>
      <w:r>
        <w:t xml:space="preserve"> and Delhi.  Rob was present at every one and led </w:t>
      </w:r>
      <w:r w:rsidR="00A71BD4">
        <w:t>most of</w:t>
      </w:r>
      <w:r>
        <w:t xml:space="preserve"> the trainings. The feedback was always excellent, and that is why as a group, we invested time and time again</w:t>
      </w:r>
      <w:r w:rsidR="001F4E2E">
        <w:t>,</w:t>
      </w:r>
      <w:r>
        <w:t xml:space="preserve"> to fly him from the US to be with us.</w:t>
      </w:r>
    </w:p>
    <w:p w14:paraId="01086EAB" w14:textId="3B8A451A" w:rsidR="001F4E2E" w:rsidRDefault="001F4E2E" w:rsidP="00DC3C9C"/>
    <w:p w14:paraId="4289CC04" w14:textId="3707D423" w:rsidR="001F4E2E" w:rsidRDefault="001F4E2E" w:rsidP="00DC3C9C">
      <w:r>
        <w:t xml:space="preserve">Rob has incredible energy.  That is the thing that strikes me most about him.  He is first in the gym in the morning, first in the conference rooms to set things up and welcome people, and last person saying goodnight at the end of a long day.  His trainings are always engaging, with high levels of interaction.  He has a way of making even the quietest of individuals feels comfortable contributing to group discussions. </w:t>
      </w:r>
    </w:p>
    <w:p w14:paraId="5591A0A1" w14:textId="4ECC30CE" w:rsidR="001F4E2E" w:rsidRDefault="001F4E2E" w:rsidP="00DC3C9C"/>
    <w:p w14:paraId="0A793365" w14:textId="65FF8696" w:rsidR="001F4E2E" w:rsidRDefault="001F4E2E" w:rsidP="00DC3C9C">
      <w:r>
        <w:t xml:space="preserve">Rob is an expert in ‘inch wide, mile deep’ market specialization and mastery and brings real world experience into the classroom. He is also an effective trainer in leadership styles and used the Lumina assessments with our people to good effect.  He is a great listener too, and you feel whether you are a stakeholder like me negotiating on price, content or structure, or an academy participant in one of his sessions, that he hears </w:t>
      </w:r>
      <w:r w:rsidR="00A71BD4">
        <w:t>each</w:t>
      </w:r>
      <w:r>
        <w:t xml:space="preserve"> word you say and that you are very much in his focus.</w:t>
      </w:r>
    </w:p>
    <w:p w14:paraId="0804D24F" w14:textId="3C04D42D" w:rsidR="001F4E2E" w:rsidRDefault="001F4E2E" w:rsidP="00DC3C9C"/>
    <w:p w14:paraId="204C9406" w14:textId="395E7D48" w:rsidR="001F4E2E" w:rsidRDefault="001F4E2E" w:rsidP="00DC3C9C">
      <w:r>
        <w:t xml:space="preserve">Rob has an upbeat, positive radiance about him.  He is absolutely the best trainer I have ever worked with in Asia in my three decades here. Please contact me personally if you have anything </w:t>
      </w:r>
      <w:r w:rsidR="00A71BD4">
        <w:t>you would</w:t>
      </w:r>
      <w:r>
        <w:t xml:space="preserve"> like to discuss.  I will always make time for Rob.</w:t>
      </w:r>
    </w:p>
    <w:p w14:paraId="7C00B691" w14:textId="4268C493" w:rsidR="001F4E2E" w:rsidRDefault="001F4E2E" w:rsidP="00DC3C9C"/>
    <w:p w14:paraId="1C1C99DF" w14:textId="77777777" w:rsidR="00A71BD4" w:rsidRDefault="00A71BD4" w:rsidP="00DC3C9C"/>
    <w:p w14:paraId="2C8953E2" w14:textId="77777777" w:rsidR="00A71BD4" w:rsidRDefault="00A71BD4" w:rsidP="00DC3C9C"/>
    <w:p w14:paraId="2D0E6788" w14:textId="77777777" w:rsidR="00A71BD4" w:rsidRDefault="00A71BD4" w:rsidP="00DC3C9C"/>
    <w:p w14:paraId="3EF9FF6E" w14:textId="77777777" w:rsidR="00A71BD4" w:rsidRDefault="00A71BD4" w:rsidP="00DC3C9C"/>
    <w:p w14:paraId="484A0475" w14:textId="1CA69DA2" w:rsidR="001F4E2E" w:rsidRDefault="001F4E2E" w:rsidP="00DC3C9C">
      <w:r>
        <w:t>Simon Childs</w:t>
      </w:r>
    </w:p>
    <w:p w14:paraId="32AEC29C" w14:textId="756C9A82" w:rsidR="001F4E2E" w:rsidRDefault="001F4E2E" w:rsidP="00DC3C9C"/>
    <w:p w14:paraId="62706423" w14:textId="5F94DB6B" w:rsidR="001F4E2E" w:rsidRDefault="001F4E2E" w:rsidP="00DC3C9C">
      <w:r>
        <w:t>Board Advisor to</w:t>
      </w:r>
      <w:r w:rsidR="00A71BD4">
        <w:t xml:space="preserve"> RGF (Recruit Holdings) – 2013 to 2020</w:t>
      </w:r>
    </w:p>
    <w:p w14:paraId="15F4AB84" w14:textId="6664A1B2" w:rsidR="00A71BD4" w:rsidRDefault="00A71BD4" w:rsidP="00DC3C9C"/>
    <w:p w14:paraId="3D9C1317" w14:textId="65465210" w:rsidR="00A71BD4" w:rsidRDefault="00AA058C" w:rsidP="00DC3C9C">
      <w:hyperlink r:id="rId7" w:history="1">
        <w:r w:rsidR="00A71BD4" w:rsidRPr="004E3290">
          <w:rPr>
            <w:rStyle w:val="Hyperlink"/>
          </w:rPr>
          <w:t>childs@enrg.asia</w:t>
        </w:r>
      </w:hyperlink>
    </w:p>
    <w:p w14:paraId="05AE0DA6" w14:textId="4B94286E" w:rsidR="00A71BD4" w:rsidRDefault="00A71BD4" w:rsidP="00DC3C9C">
      <w:r>
        <w:t>+81 70 4062 7265</w:t>
      </w:r>
    </w:p>
    <w:p w14:paraId="6C51DD1E" w14:textId="1B9CAEED" w:rsidR="00A71BD4" w:rsidRDefault="00A71BD4" w:rsidP="00DC3C9C"/>
    <w:p w14:paraId="64EF8AA5" w14:textId="77777777" w:rsidR="00A71BD4" w:rsidRPr="00DC3C9C" w:rsidRDefault="00A71BD4" w:rsidP="00DC3C9C"/>
    <w:sectPr w:rsidR="00A71BD4" w:rsidRPr="00DC3C9C" w:rsidSect="001367E8">
      <w:headerReference w:type="default" r:id="rId8"/>
      <w:footerReference w:type="default" r:id="rId9"/>
      <w:pgSz w:w="12240" w:h="15840"/>
      <w:pgMar w:top="1440" w:right="1800" w:bottom="1440" w:left="180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A8C39" w14:textId="77777777" w:rsidR="00AA058C" w:rsidRDefault="00AA058C">
      <w:r>
        <w:separator/>
      </w:r>
    </w:p>
  </w:endnote>
  <w:endnote w:type="continuationSeparator" w:id="0">
    <w:p w14:paraId="01A24FD7" w14:textId="77777777" w:rsidR="00AA058C" w:rsidRDefault="00A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901" w14:textId="77777777" w:rsidR="00B53DB9" w:rsidRPr="00B53DB9" w:rsidRDefault="001E58C1" w:rsidP="00B53DB9">
    <w:pPr>
      <w:pStyle w:val="NormalWeb"/>
      <w:rPr>
        <w:rFonts w:ascii="Arial" w:hAnsi="Arial" w:cs="Arial"/>
        <w:sz w:val="20"/>
        <w:szCs w:val="20"/>
      </w:rPr>
    </w:pPr>
    <w:r>
      <w:rPr>
        <w:rFonts w:ascii="Arial" w:hAnsi="Arial" w:cs="Arial"/>
        <w:noProof/>
        <w:sz w:val="20"/>
        <w:szCs w:val="20"/>
        <w:lang w:val="en-GB" w:eastAsia="zh-TW"/>
      </w:rPr>
      <mc:AlternateContent>
        <mc:Choice Requires="wps">
          <w:drawing>
            <wp:anchor distT="0" distB="0" distL="114300" distR="114300" simplePos="0" relativeHeight="251657216" behindDoc="0" locked="0" layoutInCell="0" allowOverlap="1" wp14:anchorId="2E94850D" wp14:editId="12C11C5E">
              <wp:simplePos x="0" y="0"/>
              <wp:positionH relativeFrom="column">
                <wp:posOffset>114300</wp:posOffset>
              </wp:positionH>
              <wp:positionV relativeFrom="paragraph">
                <wp:posOffset>200025</wp:posOffset>
              </wp:positionV>
              <wp:extent cx="52578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02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75pt" to="42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zEQ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" o:allowincell="f"/>
          </w:pict>
        </mc:Fallback>
      </mc:AlternateContent>
    </w:r>
  </w:p>
  <w:p w14:paraId="3DE44ECD" w14:textId="77777777" w:rsidR="00855CAA" w:rsidRDefault="00B53DB9" w:rsidP="00B53DB9">
    <w:pPr>
      <w:pStyle w:val="NormalWeb"/>
      <w:jc w:val="center"/>
      <w:rPr>
        <w:rFonts w:ascii="Verdana" w:hAnsi="Verdana" w:cs="Arial"/>
        <w:b/>
        <w:noProof/>
        <w:sz w:val="20"/>
        <w:szCs w:val="20"/>
        <w:lang w:val="en-IN" w:eastAsia="en-IN"/>
      </w:rPr>
    </w:pPr>
    <w:r>
      <w:rPr>
        <w:rFonts w:ascii="Verdana" w:hAnsi="Verdana" w:cs="Arial"/>
        <w:b/>
        <w:noProof/>
        <w:sz w:val="20"/>
        <w:szCs w:val="20"/>
        <w:lang w:val="en-IN" w:eastAsia="en-IN"/>
      </w:rPr>
      <w:t>ENRG</w:t>
    </w:r>
    <w:r w:rsidR="001E58C1">
      <w:rPr>
        <w:rFonts w:ascii="Verdana" w:hAnsi="Verdana" w:cs="Arial"/>
        <w:b/>
        <w:noProof/>
        <w:sz w:val="20"/>
        <w:szCs w:val="20"/>
        <w:lang w:val="en-IN" w:eastAsia="en-IN"/>
      </w:rPr>
      <w:t xml:space="preserve"> Hong Kong Limited</w:t>
    </w:r>
  </w:p>
  <w:p w14:paraId="7AAFD43A" w14:textId="77777777" w:rsidR="00010017" w:rsidRPr="00010017" w:rsidRDefault="00010017" w:rsidP="00010017">
    <w:pPr>
      <w:jc w:val="center"/>
      <w:rPr>
        <w:rFonts w:ascii="Verdana" w:hAnsi="Verdana"/>
        <w:sz w:val="20"/>
        <w:szCs w:val="20"/>
      </w:rPr>
    </w:pPr>
    <w:r w:rsidRPr="00010017">
      <w:rPr>
        <w:rFonts w:ascii="Verdana" w:hAnsi="Verdana"/>
        <w:sz w:val="20"/>
        <w:szCs w:val="20"/>
      </w:rPr>
      <w:t>21/F, The Phoenix, 23 Luard Road, Wan Chai</w:t>
    </w:r>
  </w:p>
  <w:p w14:paraId="466DB965" w14:textId="77777777" w:rsidR="00855CAA" w:rsidRPr="00B85F6D" w:rsidRDefault="00B53DB9" w:rsidP="00B53DB9">
    <w:pPr>
      <w:pStyle w:val="NormalWeb"/>
      <w:jc w:val="center"/>
      <w:rPr>
        <w:rFonts w:ascii="Verdana" w:hAnsi="Verdana"/>
        <w:sz w:val="16"/>
        <w:szCs w:val="16"/>
      </w:rPr>
    </w:pPr>
    <w:r>
      <w:rPr>
        <w:rFonts w:ascii="Verdana" w:hAnsi="Verdana" w:cs="Arial"/>
        <w:sz w:val="16"/>
        <w:szCs w:val="16"/>
      </w:rPr>
      <w:t>Tel: (852) 9762 9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90A7A" w14:textId="77777777" w:rsidR="00AA058C" w:rsidRDefault="00AA058C">
      <w:r>
        <w:separator/>
      </w:r>
    </w:p>
  </w:footnote>
  <w:footnote w:type="continuationSeparator" w:id="0">
    <w:p w14:paraId="773897A1" w14:textId="77777777" w:rsidR="00AA058C" w:rsidRDefault="00AA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3427" w14:textId="77777777" w:rsidR="00855CAA" w:rsidRPr="004365E2" w:rsidRDefault="004365E2" w:rsidP="004365E2">
    <w:pPr>
      <w:pStyle w:val="Header"/>
      <w:tabs>
        <w:tab w:val="left" w:pos="8520"/>
      </w:tabs>
      <w:ind w:right="560"/>
      <w:jc w:val="center"/>
      <w:rPr>
        <w:b/>
      </w:rPr>
    </w:pPr>
    <w:r w:rsidRPr="004365E2">
      <w:rPr>
        <w:b/>
        <w:lang w:val="en-IN"/>
      </w:rPr>
      <w:t>E</w:t>
    </w:r>
    <w:r>
      <w:rPr>
        <w:b/>
        <w:lang w:val="en-IN"/>
      </w:rPr>
      <w:t xml:space="preserve">NRG </w:t>
    </w:r>
    <w:r w:rsidRPr="004365E2">
      <w:rPr>
        <w:b/>
        <w:lang w:val="en-IN"/>
      </w:rPr>
      <w:t>Hong Kong Lim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6D"/>
    <w:rsid w:val="00002BB3"/>
    <w:rsid w:val="000038DF"/>
    <w:rsid w:val="00005323"/>
    <w:rsid w:val="00005BC2"/>
    <w:rsid w:val="000063EE"/>
    <w:rsid w:val="00006408"/>
    <w:rsid w:val="00006899"/>
    <w:rsid w:val="00010017"/>
    <w:rsid w:val="00010F85"/>
    <w:rsid w:val="00012648"/>
    <w:rsid w:val="0001285F"/>
    <w:rsid w:val="00012CF8"/>
    <w:rsid w:val="00013235"/>
    <w:rsid w:val="00016F49"/>
    <w:rsid w:val="0002163D"/>
    <w:rsid w:val="00022354"/>
    <w:rsid w:val="00023058"/>
    <w:rsid w:val="00024B68"/>
    <w:rsid w:val="0002545D"/>
    <w:rsid w:val="00025DA6"/>
    <w:rsid w:val="0002600B"/>
    <w:rsid w:val="0002690C"/>
    <w:rsid w:val="00026938"/>
    <w:rsid w:val="00026FD9"/>
    <w:rsid w:val="00027328"/>
    <w:rsid w:val="00030607"/>
    <w:rsid w:val="000324D8"/>
    <w:rsid w:val="00032F0E"/>
    <w:rsid w:val="0003390C"/>
    <w:rsid w:val="0003462B"/>
    <w:rsid w:val="00034AF9"/>
    <w:rsid w:val="00035A0A"/>
    <w:rsid w:val="00037BE8"/>
    <w:rsid w:val="000400EF"/>
    <w:rsid w:val="000413D6"/>
    <w:rsid w:val="00043567"/>
    <w:rsid w:val="000436C4"/>
    <w:rsid w:val="00045AF2"/>
    <w:rsid w:val="00045B34"/>
    <w:rsid w:val="00047C33"/>
    <w:rsid w:val="00050472"/>
    <w:rsid w:val="00052C46"/>
    <w:rsid w:val="0005310E"/>
    <w:rsid w:val="00053156"/>
    <w:rsid w:val="00054DF5"/>
    <w:rsid w:val="0005606A"/>
    <w:rsid w:val="0006083F"/>
    <w:rsid w:val="000618BB"/>
    <w:rsid w:val="0006265E"/>
    <w:rsid w:val="00063067"/>
    <w:rsid w:val="00063C5D"/>
    <w:rsid w:val="00067061"/>
    <w:rsid w:val="000700DB"/>
    <w:rsid w:val="0007106E"/>
    <w:rsid w:val="00075443"/>
    <w:rsid w:val="00080176"/>
    <w:rsid w:val="00080B9A"/>
    <w:rsid w:val="00083423"/>
    <w:rsid w:val="00083528"/>
    <w:rsid w:val="0008359F"/>
    <w:rsid w:val="00083D2C"/>
    <w:rsid w:val="00084C81"/>
    <w:rsid w:val="00085C39"/>
    <w:rsid w:val="000902EB"/>
    <w:rsid w:val="000917D1"/>
    <w:rsid w:val="0009226F"/>
    <w:rsid w:val="00092B01"/>
    <w:rsid w:val="00093F3E"/>
    <w:rsid w:val="000A0ADE"/>
    <w:rsid w:val="000A5852"/>
    <w:rsid w:val="000B0AF6"/>
    <w:rsid w:val="000B0C5D"/>
    <w:rsid w:val="000B190F"/>
    <w:rsid w:val="000B1DC1"/>
    <w:rsid w:val="000B43F8"/>
    <w:rsid w:val="000B44FD"/>
    <w:rsid w:val="000B59D0"/>
    <w:rsid w:val="000B634A"/>
    <w:rsid w:val="000C08C6"/>
    <w:rsid w:val="000C10A2"/>
    <w:rsid w:val="000C1B4B"/>
    <w:rsid w:val="000C2978"/>
    <w:rsid w:val="000C3740"/>
    <w:rsid w:val="000C5773"/>
    <w:rsid w:val="000C6604"/>
    <w:rsid w:val="000C66BF"/>
    <w:rsid w:val="000D2716"/>
    <w:rsid w:val="000D3165"/>
    <w:rsid w:val="000D42EA"/>
    <w:rsid w:val="000D45DD"/>
    <w:rsid w:val="000D64CF"/>
    <w:rsid w:val="000D6FC5"/>
    <w:rsid w:val="000E00B0"/>
    <w:rsid w:val="000E08CA"/>
    <w:rsid w:val="000E0ECA"/>
    <w:rsid w:val="000E3D5C"/>
    <w:rsid w:val="000E4969"/>
    <w:rsid w:val="000E59C6"/>
    <w:rsid w:val="000E5A2F"/>
    <w:rsid w:val="000E6B29"/>
    <w:rsid w:val="000F7636"/>
    <w:rsid w:val="00103071"/>
    <w:rsid w:val="0010506E"/>
    <w:rsid w:val="001063BB"/>
    <w:rsid w:val="00107AE2"/>
    <w:rsid w:val="00111D49"/>
    <w:rsid w:val="001121FF"/>
    <w:rsid w:val="001128CD"/>
    <w:rsid w:val="00112F4E"/>
    <w:rsid w:val="001132DA"/>
    <w:rsid w:val="001169F4"/>
    <w:rsid w:val="00120030"/>
    <w:rsid w:val="00122E61"/>
    <w:rsid w:val="001234F5"/>
    <w:rsid w:val="00130490"/>
    <w:rsid w:val="00130673"/>
    <w:rsid w:val="0013207A"/>
    <w:rsid w:val="00132C11"/>
    <w:rsid w:val="00133E14"/>
    <w:rsid w:val="001347FC"/>
    <w:rsid w:val="001366EE"/>
    <w:rsid w:val="001367E8"/>
    <w:rsid w:val="001368D4"/>
    <w:rsid w:val="00136FC8"/>
    <w:rsid w:val="00140D85"/>
    <w:rsid w:val="00141C51"/>
    <w:rsid w:val="00141F5E"/>
    <w:rsid w:val="0014212E"/>
    <w:rsid w:val="001435ED"/>
    <w:rsid w:val="001504BC"/>
    <w:rsid w:val="0015085C"/>
    <w:rsid w:val="00152368"/>
    <w:rsid w:val="001526D4"/>
    <w:rsid w:val="001555F7"/>
    <w:rsid w:val="001573E4"/>
    <w:rsid w:val="00160432"/>
    <w:rsid w:val="001604F5"/>
    <w:rsid w:val="0016204E"/>
    <w:rsid w:val="001629AF"/>
    <w:rsid w:val="00164F40"/>
    <w:rsid w:val="00165C08"/>
    <w:rsid w:val="00166B6C"/>
    <w:rsid w:val="0016703A"/>
    <w:rsid w:val="00167F4A"/>
    <w:rsid w:val="00170F49"/>
    <w:rsid w:val="00174B6D"/>
    <w:rsid w:val="00174C77"/>
    <w:rsid w:val="00180572"/>
    <w:rsid w:val="00183E37"/>
    <w:rsid w:val="00186DE6"/>
    <w:rsid w:val="00190A8A"/>
    <w:rsid w:val="00193BA9"/>
    <w:rsid w:val="00194937"/>
    <w:rsid w:val="00195E89"/>
    <w:rsid w:val="001964A8"/>
    <w:rsid w:val="00196E6E"/>
    <w:rsid w:val="00197214"/>
    <w:rsid w:val="00197397"/>
    <w:rsid w:val="0019748D"/>
    <w:rsid w:val="001977BB"/>
    <w:rsid w:val="001A05EC"/>
    <w:rsid w:val="001A1FBC"/>
    <w:rsid w:val="001A28BA"/>
    <w:rsid w:val="001A29C5"/>
    <w:rsid w:val="001A2D54"/>
    <w:rsid w:val="001A3716"/>
    <w:rsid w:val="001A442D"/>
    <w:rsid w:val="001A5915"/>
    <w:rsid w:val="001A6CE1"/>
    <w:rsid w:val="001A75A0"/>
    <w:rsid w:val="001B2B83"/>
    <w:rsid w:val="001B3265"/>
    <w:rsid w:val="001B3556"/>
    <w:rsid w:val="001B51F0"/>
    <w:rsid w:val="001B658F"/>
    <w:rsid w:val="001C03EE"/>
    <w:rsid w:val="001C0542"/>
    <w:rsid w:val="001C1024"/>
    <w:rsid w:val="001C1351"/>
    <w:rsid w:val="001C1F49"/>
    <w:rsid w:val="001C2169"/>
    <w:rsid w:val="001C578A"/>
    <w:rsid w:val="001C662E"/>
    <w:rsid w:val="001D08CF"/>
    <w:rsid w:val="001D31DA"/>
    <w:rsid w:val="001D3680"/>
    <w:rsid w:val="001D3F7C"/>
    <w:rsid w:val="001D454C"/>
    <w:rsid w:val="001D5CF8"/>
    <w:rsid w:val="001D68B5"/>
    <w:rsid w:val="001E0232"/>
    <w:rsid w:val="001E1BED"/>
    <w:rsid w:val="001E1F25"/>
    <w:rsid w:val="001E1F3D"/>
    <w:rsid w:val="001E25D0"/>
    <w:rsid w:val="001E30B0"/>
    <w:rsid w:val="001E3225"/>
    <w:rsid w:val="001E58C1"/>
    <w:rsid w:val="001E66FE"/>
    <w:rsid w:val="001E7EFC"/>
    <w:rsid w:val="001F03FD"/>
    <w:rsid w:val="001F0FD7"/>
    <w:rsid w:val="001F116F"/>
    <w:rsid w:val="001F128A"/>
    <w:rsid w:val="001F2503"/>
    <w:rsid w:val="001F2A70"/>
    <w:rsid w:val="001F2DC3"/>
    <w:rsid w:val="001F3D1F"/>
    <w:rsid w:val="001F4E2E"/>
    <w:rsid w:val="001F6009"/>
    <w:rsid w:val="001F61DC"/>
    <w:rsid w:val="001F6534"/>
    <w:rsid w:val="001F6C48"/>
    <w:rsid w:val="00200617"/>
    <w:rsid w:val="002010BB"/>
    <w:rsid w:val="00201D5D"/>
    <w:rsid w:val="00203565"/>
    <w:rsid w:val="0020373E"/>
    <w:rsid w:val="00203E7B"/>
    <w:rsid w:val="00203FCE"/>
    <w:rsid w:val="0020682A"/>
    <w:rsid w:val="00210803"/>
    <w:rsid w:val="0021116E"/>
    <w:rsid w:val="00212FB5"/>
    <w:rsid w:val="00213E6E"/>
    <w:rsid w:val="00217D09"/>
    <w:rsid w:val="0022161F"/>
    <w:rsid w:val="00221626"/>
    <w:rsid w:val="0022314E"/>
    <w:rsid w:val="0022328E"/>
    <w:rsid w:val="0022651A"/>
    <w:rsid w:val="00226B37"/>
    <w:rsid w:val="0022790E"/>
    <w:rsid w:val="00230A3F"/>
    <w:rsid w:val="00231836"/>
    <w:rsid w:val="00231EEE"/>
    <w:rsid w:val="00232925"/>
    <w:rsid w:val="00233D11"/>
    <w:rsid w:val="00234640"/>
    <w:rsid w:val="00236E7D"/>
    <w:rsid w:val="00242418"/>
    <w:rsid w:val="0024411F"/>
    <w:rsid w:val="00244145"/>
    <w:rsid w:val="00244C4A"/>
    <w:rsid w:val="0024597A"/>
    <w:rsid w:val="00246E50"/>
    <w:rsid w:val="00247626"/>
    <w:rsid w:val="00250ADD"/>
    <w:rsid w:val="002561FD"/>
    <w:rsid w:val="00257043"/>
    <w:rsid w:val="002633D3"/>
    <w:rsid w:val="0026440A"/>
    <w:rsid w:val="002649AF"/>
    <w:rsid w:val="00264F79"/>
    <w:rsid w:val="00267F21"/>
    <w:rsid w:val="00271E08"/>
    <w:rsid w:val="0027284D"/>
    <w:rsid w:val="00273B45"/>
    <w:rsid w:val="00275753"/>
    <w:rsid w:val="00275BA1"/>
    <w:rsid w:val="00276E24"/>
    <w:rsid w:val="0028012E"/>
    <w:rsid w:val="002813F4"/>
    <w:rsid w:val="002817BB"/>
    <w:rsid w:val="00281DA1"/>
    <w:rsid w:val="00281EFA"/>
    <w:rsid w:val="00285156"/>
    <w:rsid w:val="0028580F"/>
    <w:rsid w:val="002864CF"/>
    <w:rsid w:val="00287356"/>
    <w:rsid w:val="00291B2C"/>
    <w:rsid w:val="00295819"/>
    <w:rsid w:val="00296E00"/>
    <w:rsid w:val="00296F18"/>
    <w:rsid w:val="002A057B"/>
    <w:rsid w:val="002A0DD1"/>
    <w:rsid w:val="002A13B1"/>
    <w:rsid w:val="002A24D1"/>
    <w:rsid w:val="002A3066"/>
    <w:rsid w:val="002A4EB2"/>
    <w:rsid w:val="002A55B9"/>
    <w:rsid w:val="002B0C1F"/>
    <w:rsid w:val="002B0E08"/>
    <w:rsid w:val="002B0F98"/>
    <w:rsid w:val="002B104E"/>
    <w:rsid w:val="002B3BB1"/>
    <w:rsid w:val="002B4231"/>
    <w:rsid w:val="002B7146"/>
    <w:rsid w:val="002B7192"/>
    <w:rsid w:val="002B7ED7"/>
    <w:rsid w:val="002C0BEF"/>
    <w:rsid w:val="002C0E49"/>
    <w:rsid w:val="002C44FE"/>
    <w:rsid w:val="002C7838"/>
    <w:rsid w:val="002C7D72"/>
    <w:rsid w:val="002D25D2"/>
    <w:rsid w:val="002D47CA"/>
    <w:rsid w:val="002D4953"/>
    <w:rsid w:val="002D6EB7"/>
    <w:rsid w:val="002D6F1F"/>
    <w:rsid w:val="002E08FE"/>
    <w:rsid w:val="002E470F"/>
    <w:rsid w:val="002E4918"/>
    <w:rsid w:val="002E559A"/>
    <w:rsid w:val="002E7C93"/>
    <w:rsid w:val="002F3014"/>
    <w:rsid w:val="002F3A82"/>
    <w:rsid w:val="002F6A2C"/>
    <w:rsid w:val="00300101"/>
    <w:rsid w:val="00300D6C"/>
    <w:rsid w:val="003062EA"/>
    <w:rsid w:val="00306A5F"/>
    <w:rsid w:val="00307C0F"/>
    <w:rsid w:val="0031041B"/>
    <w:rsid w:val="00313486"/>
    <w:rsid w:val="003141C0"/>
    <w:rsid w:val="003146C8"/>
    <w:rsid w:val="00321F22"/>
    <w:rsid w:val="00323412"/>
    <w:rsid w:val="00323F62"/>
    <w:rsid w:val="003242F4"/>
    <w:rsid w:val="00327216"/>
    <w:rsid w:val="0032763C"/>
    <w:rsid w:val="00332DC4"/>
    <w:rsid w:val="00332F08"/>
    <w:rsid w:val="003366B4"/>
    <w:rsid w:val="00340283"/>
    <w:rsid w:val="00341092"/>
    <w:rsid w:val="00342CAD"/>
    <w:rsid w:val="003521CB"/>
    <w:rsid w:val="00352B30"/>
    <w:rsid w:val="003533D0"/>
    <w:rsid w:val="00353F37"/>
    <w:rsid w:val="00354AF2"/>
    <w:rsid w:val="00355C76"/>
    <w:rsid w:val="003564C7"/>
    <w:rsid w:val="003602D3"/>
    <w:rsid w:val="003612A9"/>
    <w:rsid w:val="003619C9"/>
    <w:rsid w:val="00361AEB"/>
    <w:rsid w:val="0036224B"/>
    <w:rsid w:val="003656ED"/>
    <w:rsid w:val="00365BA6"/>
    <w:rsid w:val="00366439"/>
    <w:rsid w:val="0036649F"/>
    <w:rsid w:val="00370CC9"/>
    <w:rsid w:val="00371265"/>
    <w:rsid w:val="00372E98"/>
    <w:rsid w:val="00375C93"/>
    <w:rsid w:val="003764AA"/>
    <w:rsid w:val="00377132"/>
    <w:rsid w:val="003774A0"/>
    <w:rsid w:val="0037759D"/>
    <w:rsid w:val="00377A51"/>
    <w:rsid w:val="0038140D"/>
    <w:rsid w:val="00382495"/>
    <w:rsid w:val="003865A7"/>
    <w:rsid w:val="00386D47"/>
    <w:rsid w:val="003913B4"/>
    <w:rsid w:val="00393559"/>
    <w:rsid w:val="003978AD"/>
    <w:rsid w:val="003A01A3"/>
    <w:rsid w:val="003A05B6"/>
    <w:rsid w:val="003A0E65"/>
    <w:rsid w:val="003A28CB"/>
    <w:rsid w:val="003A2E88"/>
    <w:rsid w:val="003A449D"/>
    <w:rsid w:val="003A4D6B"/>
    <w:rsid w:val="003A7414"/>
    <w:rsid w:val="003B1B1F"/>
    <w:rsid w:val="003B44CC"/>
    <w:rsid w:val="003B5C69"/>
    <w:rsid w:val="003B5EB1"/>
    <w:rsid w:val="003B6417"/>
    <w:rsid w:val="003C0CFC"/>
    <w:rsid w:val="003C0DFD"/>
    <w:rsid w:val="003C1977"/>
    <w:rsid w:val="003C1D11"/>
    <w:rsid w:val="003C2D91"/>
    <w:rsid w:val="003C3746"/>
    <w:rsid w:val="003C3FA8"/>
    <w:rsid w:val="003C5273"/>
    <w:rsid w:val="003C6FC8"/>
    <w:rsid w:val="003C7E30"/>
    <w:rsid w:val="003D0C8D"/>
    <w:rsid w:val="003D1D60"/>
    <w:rsid w:val="003D2D66"/>
    <w:rsid w:val="003D3802"/>
    <w:rsid w:val="003D49E9"/>
    <w:rsid w:val="003D59AB"/>
    <w:rsid w:val="003D67EF"/>
    <w:rsid w:val="003D6D64"/>
    <w:rsid w:val="003D793D"/>
    <w:rsid w:val="003E5E74"/>
    <w:rsid w:val="003F1FEA"/>
    <w:rsid w:val="003F2CEE"/>
    <w:rsid w:val="003F375A"/>
    <w:rsid w:val="003F3DB1"/>
    <w:rsid w:val="003F75DE"/>
    <w:rsid w:val="003F7631"/>
    <w:rsid w:val="003F78A9"/>
    <w:rsid w:val="00402553"/>
    <w:rsid w:val="00403E85"/>
    <w:rsid w:val="0040531C"/>
    <w:rsid w:val="0040731C"/>
    <w:rsid w:val="004073FA"/>
    <w:rsid w:val="0041252B"/>
    <w:rsid w:val="00412942"/>
    <w:rsid w:val="00414387"/>
    <w:rsid w:val="004155C8"/>
    <w:rsid w:val="00420D18"/>
    <w:rsid w:val="00420E50"/>
    <w:rsid w:val="00420F66"/>
    <w:rsid w:val="004223D0"/>
    <w:rsid w:val="00424CDA"/>
    <w:rsid w:val="004300C8"/>
    <w:rsid w:val="004301BE"/>
    <w:rsid w:val="0043177A"/>
    <w:rsid w:val="00432A6E"/>
    <w:rsid w:val="00433901"/>
    <w:rsid w:val="004343BE"/>
    <w:rsid w:val="00434822"/>
    <w:rsid w:val="00435857"/>
    <w:rsid w:val="004365E2"/>
    <w:rsid w:val="00436BFD"/>
    <w:rsid w:val="00440200"/>
    <w:rsid w:val="00440B60"/>
    <w:rsid w:val="004425E6"/>
    <w:rsid w:val="00443800"/>
    <w:rsid w:val="00444F90"/>
    <w:rsid w:val="00445271"/>
    <w:rsid w:val="0044560A"/>
    <w:rsid w:val="00446598"/>
    <w:rsid w:val="00446AC9"/>
    <w:rsid w:val="00447302"/>
    <w:rsid w:val="004502DD"/>
    <w:rsid w:val="0045282B"/>
    <w:rsid w:val="004528EE"/>
    <w:rsid w:val="0045519B"/>
    <w:rsid w:val="00455CEF"/>
    <w:rsid w:val="00456868"/>
    <w:rsid w:val="00456C14"/>
    <w:rsid w:val="0045770F"/>
    <w:rsid w:val="00460A85"/>
    <w:rsid w:val="00460EA0"/>
    <w:rsid w:val="00460EFE"/>
    <w:rsid w:val="00462B3C"/>
    <w:rsid w:val="004645A7"/>
    <w:rsid w:val="00464B26"/>
    <w:rsid w:val="00465D5A"/>
    <w:rsid w:val="00466102"/>
    <w:rsid w:val="00472785"/>
    <w:rsid w:val="004738AA"/>
    <w:rsid w:val="00474C6E"/>
    <w:rsid w:val="00477682"/>
    <w:rsid w:val="004800A1"/>
    <w:rsid w:val="00480539"/>
    <w:rsid w:val="004808A8"/>
    <w:rsid w:val="0048232C"/>
    <w:rsid w:val="00482509"/>
    <w:rsid w:val="00483548"/>
    <w:rsid w:val="00485BAA"/>
    <w:rsid w:val="0048658B"/>
    <w:rsid w:val="00490318"/>
    <w:rsid w:val="0049091B"/>
    <w:rsid w:val="00492095"/>
    <w:rsid w:val="00497BE5"/>
    <w:rsid w:val="00497E68"/>
    <w:rsid w:val="004A259E"/>
    <w:rsid w:val="004A3ABA"/>
    <w:rsid w:val="004A42AE"/>
    <w:rsid w:val="004A501B"/>
    <w:rsid w:val="004A58C4"/>
    <w:rsid w:val="004A6E83"/>
    <w:rsid w:val="004A7B71"/>
    <w:rsid w:val="004B2411"/>
    <w:rsid w:val="004B3A4B"/>
    <w:rsid w:val="004B4C39"/>
    <w:rsid w:val="004B7CC8"/>
    <w:rsid w:val="004C0336"/>
    <w:rsid w:val="004C10CE"/>
    <w:rsid w:val="004C5BAB"/>
    <w:rsid w:val="004C652C"/>
    <w:rsid w:val="004C794D"/>
    <w:rsid w:val="004C7B8F"/>
    <w:rsid w:val="004C7C72"/>
    <w:rsid w:val="004D07FE"/>
    <w:rsid w:val="004D3A0D"/>
    <w:rsid w:val="004D6173"/>
    <w:rsid w:val="004D7504"/>
    <w:rsid w:val="004E0532"/>
    <w:rsid w:val="004E0A98"/>
    <w:rsid w:val="004E17CD"/>
    <w:rsid w:val="004E1F3C"/>
    <w:rsid w:val="004E20B1"/>
    <w:rsid w:val="004E20F9"/>
    <w:rsid w:val="004E28B6"/>
    <w:rsid w:val="004E5C1C"/>
    <w:rsid w:val="004E671C"/>
    <w:rsid w:val="004E7ECC"/>
    <w:rsid w:val="004F066A"/>
    <w:rsid w:val="004F14F4"/>
    <w:rsid w:val="00500707"/>
    <w:rsid w:val="00503DF8"/>
    <w:rsid w:val="0050566B"/>
    <w:rsid w:val="005109E6"/>
    <w:rsid w:val="00511661"/>
    <w:rsid w:val="0051249D"/>
    <w:rsid w:val="005152C6"/>
    <w:rsid w:val="005204D1"/>
    <w:rsid w:val="00520EE6"/>
    <w:rsid w:val="00521C1F"/>
    <w:rsid w:val="00521F7A"/>
    <w:rsid w:val="005225BF"/>
    <w:rsid w:val="005228D0"/>
    <w:rsid w:val="00523B01"/>
    <w:rsid w:val="00525D32"/>
    <w:rsid w:val="00526315"/>
    <w:rsid w:val="00526BF7"/>
    <w:rsid w:val="00527103"/>
    <w:rsid w:val="00531738"/>
    <w:rsid w:val="00534084"/>
    <w:rsid w:val="005344D8"/>
    <w:rsid w:val="0053494C"/>
    <w:rsid w:val="00535A81"/>
    <w:rsid w:val="00535E56"/>
    <w:rsid w:val="005371FF"/>
    <w:rsid w:val="00537FF8"/>
    <w:rsid w:val="00540AE7"/>
    <w:rsid w:val="0054285F"/>
    <w:rsid w:val="00546520"/>
    <w:rsid w:val="005555E0"/>
    <w:rsid w:val="0055571C"/>
    <w:rsid w:val="00556A57"/>
    <w:rsid w:val="00556E22"/>
    <w:rsid w:val="0056073F"/>
    <w:rsid w:val="00562390"/>
    <w:rsid w:val="005652DC"/>
    <w:rsid w:val="0056709C"/>
    <w:rsid w:val="00570BC5"/>
    <w:rsid w:val="00571D7E"/>
    <w:rsid w:val="00572C09"/>
    <w:rsid w:val="00573C79"/>
    <w:rsid w:val="00574AE7"/>
    <w:rsid w:val="00575A46"/>
    <w:rsid w:val="00575FDD"/>
    <w:rsid w:val="005768F4"/>
    <w:rsid w:val="0057699E"/>
    <w:rsid w:val="005806CE"/>
    <w:rsid w:val="00580D37"/>
    <w:rsid w:val="00580FE8"/>
    <w:rsid w:val="00582E7C"/>
    <w:rsid w:val="00583149"/>
    <w:rsid w:val="0058453E"/>
    <w:rsid w:val="005845B2"/>
    <w:rsid w:val="0058536A"/>
    <w:rsid w:val="00586A28"/>
    <w:rsid w:val="00594FFF"/>
    <w:rsid w:val="00595927"/>
    <w:rsid w:val="00595BE1"/>
    <w:rsid w:val="005960F0"/>
    <w:rsid w:val="0059650A"/>
    <w:rsid w:val="00597CAA"/>
    <w:rsid w:val="00597F79"/>
    <w:rsid w:val="005A092C"/>
    <w:rsid w:val="005A2E6C"/>
    <w:rsid w:val="005A2E85"/>
    <w:rsid w:val="005A3B01"/>
    <w:rsid w:val="005A4312"/>
    <w:rsid w:val="005A5075"/>
    <w:rsid w:val="005A75A9"/>
    <w:rsid w:val="005B0A1D"/>
    <w:rsid w:val="005B0EF3"/>
    <w:rsid w:val="005B1AFF"/>
    <w:rsid w:val="005B1DEC"/>
    <w:rsid w:val="005B2497"/>
    <w:rsid w:val="005B27E1"/>
    <w:rsid w:val="005B391A"/>
    <w:rsid w:val="005B3A53"/>
    <w:rsid w:val="005B3E2E"/>
    <w:rsid w:val="005B3F7E"/>
    <w:rsid w:val="005B4052"/>
    <w:rsid w:val="005B4221"/>
    <w:rsid w:val="005B490C"/>
    <w:rsid w:val="005B4C4A"/>
    <w:rsid w:val="005B513B"/>
    <w:rsid w:val="005B748A"/>
    <w:rsid w:val="005C350F"/>
    <w:rsid w:val="005C4E30"/>
    <w:rsid w:val="005C540C"/>
    <w:rsid w:val="005C6D1D"/>
    <w:rsid w:val="005D021C"/>
    <w:rsid w:val="005D0873"/>
    <w:rsid w:val="005D2943"/>
    <w:rsid w:val="005D6DF6"/>
    <w:rsid w:val="005D6E24"/>
    <w:rsid w:val="005D767D"/>
    <w:rsid w:val="005D792A"/>
    <w:rsid w:val="005E1612"/>
    <w:rsid w:val="005E23E0"/>
    <w:rsid w:val="005E2BB4"/>
    <w:rsid w:val="005E2F6A"/>
    <w:rsid w:val="005E3E60"/>
    <w:rsid w:val="005E6329"/>
    <w:rsid w:val="005F4931"/>
    <w:rsid w:val="005F54BD"/>
    <w:rsid w:val="005F6C4B"/>
    <w:rsid w:val="0060164B"/>
    <w:rsid w:val="00601755"/>
    <w:rsid w:val="006039FC"/>
    <w:rsid w:val="00605030"/>
    <w:rsid w:val="00606278"/>
    <w:rsid w:val="006075B9"/>
    <w:rsid w:val="0061011C"/>
    <w:rsid w:val="0061220E"/>
    <w:rsid w:val="00612257"/>
    <w:rsid w:val="00612B17"/>
    <w:rsid w:val="00612FA7"/>
    <w:rsid w:val="00614677"/>
    <w:rsid w:val="0061496E"/>
    <w:rsid w:val="0061545E"/>
    <w:rsid w:val="00616621"/>
    <w:rsid w:val="0062003F"/>
    <w:rsid w:val="00620092"/>
    <w:rsid w:val="006260C7"/>
    <w:rsid w:val="006279D1"/>
    <w:rsid w:val="00630517"/>
    <w:rsid w:val="00631031"/>
    <w:rsid w:val="00633B91"/>
    <w:rsid w:val="00634D73"/>
    <w:rsid w:val="006355FC"/>
    <w:rsid w:val="006361D4"/>
    <w:rsid w:val="0063780C"/>
    <w:rsid w:val="0064018D"/>
    <w:rsid w:val="00640697"/>
    <w:rsid w:val="006443B8"/>
    <w:rsid w:val="00644F52"/>
    <w:rsid w:val="00650977"/>
    <w:rsid w:val="006532BF"/>
    <w:rsid w:val="006568A1"/>
    <w:rsid w:val="00657943"/>
    <w:rsid w:val="0066073D"/>
    <w:rsid w:val="0066120B"/>
    <w:rsid w:val="0066259C"/>
    <w:rsid w:val="00663554"/>
    <w:rsid w:val="00663880"/>
    <w:rsid w:val="0066414E"/>
    <w:rsid w:val="00664807"/>
    <w:rsid w:val="006648FE"/>
    <w:rsid w:val="006656E8"/>
    <w:rsid w:val="006659CA"/>
    <w:rsid w:val="0066609B"/>
    <w:rsid w:val="00666843"/>
    <w:rsid w:val="0066766B"/>
    <w:rsid w:val="006706AC"/>
    <w:rsid w:val="0067115E"/>
    <w:rsid w:val="00671B17"/>
    <w:rsid w:val="00672B8C"/>
    <w:rsid w:val="00672E09"/>
    <w:rsid w:val="006750E3"/>
    <w:rsid w:val="00677C6A"/>
    <w:rsid w:val="00680E44"/>
    <w:rsid w:val="006829DF"/>
    <w:rsid w:val="00684B68"/>
    <w:rsid w:val="00685222"/>
    <w:rsid w:val="00685786"/>
    <w:rsid w:val="00685D0F"/>
    <w:rsid w:val="00686C6F"/>
    <w:rsid w:val="006871A7"/>
    <w:rsid w:val="006878E5"/>
    <w:rsid w:val="006879ED"/>
    <w:rsid w:val="006900D1"/>
    <w:rsid w:val="00690158"/>
    <w:rsid w:val="00692DC3"/>
    <w:rsid w:val="0069351A"/>
    <w:rsid w:val="0069467A"/>
    <w:rsid w:val="00694AEB"/>
    <w:rsid w:val="0069611D"/>
    <w:rsid w:val="00696C03"/>
    <w:rsid w:val="006971C4"/>
    <w:rsid w:val="006A55F4"/>
    <w:rsid w:val="006A6229"/>
    <w:rsid w:val="006A7D08"/>
    <w:rsid w:val="006B1649"/>
    <w:rsid w:val="006B1CFF"/>
    <w:rsid w:val="006B460B"/>
    <w:rsid w:val="006B5B64"/>
    <w:rsid w:val="006B6766"/>
    <w:rsid w:val="006B78BE"/>
    <w:rsid w:val="006C0CB8"/>
    <w:rsid w:val="006C1B99"/>
    <w:rsid w:val="006C1D04"/>
    <w:rsid w:val="006C2669"/>
    <w:rsid w:val="006C3DA4"/>
    <w:rsid w:val="006C4F56"/>
    <w:rsid w:val="006C57F8"/>
    <w:rsid w:val="006C7021"/>
    <w:rsid w:val="006D194B"/>
    <w:rsid w:val="006D2EDF"/>
    <w:rsid w:val="006D4FF9"/>
    <w:rsid w:val="006D666A"/>
    <w:rsid w:val="006D6BAA"/>
    <w:rsid w:val="006D7AED"/>
    <w:rsid w:val="006E0266"/>
    <w:rsid w:val="006E2F8C"/>
    <w:rsid w:val="006E3802"/>
    <w:rsid w:val="006F1738"/>
    <w:rsid w:val="006F1DD6"/>
    <w:rsid w:val="006F2EE6"/>
    <w:rsid w:val="006F3668"/>
    <w:rsid w:val="006F53BE"/>
    <w:rsid w:val="006F5EDF"/>
    <w:rsid w:val="006F6374"/>
    <w:rsid w:val="006F6672"/>
    <w:rsid w:val="006F67D8"/>
    <w:rsid w:val="006F6943"/>
    <w:rsid w:val="006F7370"/>
    <w:rsid w:val="006F78DF"/>
    <w:rsid w:val="007001A1"/>
    <w:rsid w:val="0070057D"/>
    <w:rsid w:val="00702C3F"/>
    <w:rsid w:val="007036F9"/>
    <w:rsid w:val="00710BB2"/>
    <w:rsid w:val="00711772"/>
    <w:rsid w:val="00713AF4"/>
    <w:rsid w:val="00714481"/>
    <w:rsid w:val="007148AA"/>
    <w:rsid w:val="00714C48"/>
    <w:rsid w:val="00715DDF"/>
    <w:rsid w:val="007164A6"/>
    <w:rsid w:val="007166F8"/>
    <w:rsid w:val="00716B9F"/>
    <w:rsid w:val="007214E7"/>
    <w:rsid w:val="00724CD7"/>
    <w:rsid w:val="007250B0"/>
    <w:rsid w:val="00725A5E"/>
    <w:rsid w:val="0072655D"/>
    <w:rsid w:val="007312D4"/>
    <w:rsid w:val="00732C2D"/>
    <w:rsid w:val="00734CD9"/>
    <w:rsid w:val="0074051A"/>
    <w:rsid w:val="0074227D"/>
    <w:rsid w:val="0074241C"/>
    <w:rsid w:val="00743630"/>
    <w:rsid w:val="00744497"/>
    <w:rsid w:val="007449CF"/>
    <w:rsid w:val="00750ECC"/>
    <w:rsid w:val="00751E34"/>
    <w:rsid w:val="007535E5"/>
    <w:rsid w:val="00755137"/>
    <w:rsid w:val="00755F43"/>
    <w:rsid w:val="00760879"/>
    <w:rsid w:val="00761F8B"/>
    <w:rsid w:val="0076386B"/>
    <w:rsid w:val="00763BF9"/>
    <w:rsid w:val="00764AA2"/>
    <w:rsid w:val="00764B29"/>
    <w:rsid w:val="007656FA"/>
    <w:rsid w:val="00766599"/>
    <w:rsid w:val="00766887"/>
    <w:rsid w:val="00766B6F"/>
    <w:rsid w:val="00766E2C"/>
    <w:rsid w:val="00771240"/>
    <w:rsid w:val="0077274A"/>
    <w:rsid w:val="00772DCE"/>
    <w:rsid w:val="00774259"/>
    <w:rsid w:val="007761DE"/>
    <w:rsid w:val="007766B3"/>
    <w:rsid w:val="007776FB"/>
    <w:rsid w:val="007808B0"/>
    <w:rsid w:val="00780B9B"/>
    <w:rsid w:val="00781F76"/>
    <w:rsid w:val="00784780"/>
    <w:rsid w:val="0078499B"/>
    <w:rsid w:val="00784A4C"/>
    <w:rsid w:val="00785634"/>
    <w:rsid w:val="007866E2"/>
    <w:rsid w:val="00786736"/>
    <w:rsid w:val="0079026E"/>
    <w:rsid w:val="00790463"/>
    <w:rsid w:val="00790D47"/>
    <w:rsid w:val="00793178"/>
    <w:rsid w:val="00795B92"/>
    <w:rsid w:val="007972A4"/>
    <w:rsid w:val="007A2EC5"/>
    <w:rsid w:val="007A385F"/>
    <w:rsid w:val="007A3C35"/>
    <w:rsid w:val="007A5AA3"/>
    <w:rsid w:val="007A5E72"/>
    <w:rsid w:val="007B3B64"/>
    <w:rsid w:val="007B472D"/>
    <w:rsid w:val="007B47B9"/>
    <w:rsid w:val="007B504F"/>
    <w:rsid w:val="007B62B2"/>
    <w:rsid w:val="007B7CEA"/>
    <w:rsid w:val="007C102C"/>
    <w:rsid w:val="007C1078"/>
    <w:rsid w:val="007C2F67"/>
    <w:rsid w:val="007C42CE"/>
    <w:rsid w:val="007C4B44"/>
    <w:rsid w:val="007C6AD0"/>
    <w:rsid w:val="007C7DFC"/>
    <w:rsid w:val="007D2AE6"/>
    <w:rsid w:val="007D3078"/>
    <w:rsid w:val="007D4405"/>
    <w:rsid w:val="007D54CC"/>
    <w:rsid w:val="007D7435"/>
    <w:rsid w:val="007D7EB0"/>
    <w:rsid w:val="007E3CEB"/>
    <w:rsid w:val="007E5240"/>
    <w:rsid w:val="007E6770"/>
    <w:rsid w:val="007E68CA"/>
    <w:rsid w:val="007E7354"/>
    <w:rsid w:val="007F05BF"/>
    <w:rsid w:val="007F0AA0"/>
    <w:rsid w:val="007F25E6"/>
    <w:rsid w:val="007F2B5E"/>
    <w:rsid w:val="007F30FF"/>
    <w:rsid w:val="007F38D0"/>
    <w:rsid w:val="007F4101"/>
    <w:rsid w:val="007F6296"/>
    <w:rsid w:val="0080239F"/>
    <w:rsid w:val="00804519"/>
    <w:rsid w:val="00804844"/>
    <w:rsid w:val="00807BFA"/>
    <w:rsid w:val="008104DC"/>
    <w:rsid w:val="00810DEB"/>
    <w:rsid w:val="008119E5"/>
    <w:rsid w:val="00811BCD"/>
    <w:rsid w:val="00812086"/>
    <w:rsid w:val="008125CB"/>
    <w:rsid w:val="00812D58"/>
    <w:rsid w:val="00813FEE"/>
    <w:rsid w:val="00814538"/>
    <w:rsid w:val="00815DE9"/>
    <w:rsid w:val="00815FD3"/>
    <w:rsid w:val="00817F7D"/>
    <w:rsid w:val="00820310"/>
    <w:rsid w:val="008204A8"/>
    <w:rsid w:val="00820F3A"/>
    <w:rsid w:val="0082474C"/>
    <w:rsid w:val="00827243"/>
    <w:rsid w:val="00831E9D"/>
    <w:rsid w:val="008337AB"/>
    <w:rsid w:val="0083525C"/>
    <w:rsid w:val="00836E9D"/>
    <w:rsid w:val="00837DDB"/>
    <w:rsid w:val="00840230"/>
    <w:rsid w:val="008419D3"/>
    <w:rsid w:val="0084562C"/>
    <w:rsid w:val="008472C6"/>
    <w:rsid w:val="00847D76"/>
    <w:rsid w:val="00847F28"/>
    <w:rsid w:val="008500A9"/>
    <w:rsid w:val="00852F34"/>
    <w:rsid w:val="0085410B"/>
    <w:rsid w:val="008551A3"/>
    <w:rsid w:val="00855603"/>
    <w:rsid w:val="00855CAA"/>
    <w:rsid w:val="008561BB"/>
    <w:rsid w:val="008561E8"/>
    <w:rsid w:val="00856A37"/>
    <w:rsid w:val="00860708"/>
    <w:rsid w:val="00860AFB"/>
    <w:rsid w:val="00862A1C"/>
    <w:rsid w:val="00866B15"/>
    <w:rsid w:val="00867111"/>
    <w:rsid w:val="00872C2F"/>
    <w:rsid w:val="00873371"/>
    <w:rsid w:val="00874602"/>
    <w:rsid w:val="00874D31"/>
    <w:rsid w:val="008826FC"/>
    <w:rsid w:val="00882931"/>
    <w:rsid w:val="0088314F"/>
    <w:rsid w:val="00884101"/>
    <w:rsid w:val="00884B96"/>
    <w:rsid w:val="00886267"/>
    <w:rsid w:val="00887370"/>
    <w:rsid w:val="00890C1B"/>
    <w:rsid w:val="00892933"/>
    <w:rsid w:val="00894487"/>
    <w:rsid w:val="00894844"/>
    <w:rsid w:val="008A13DC"/>
    <w:rsid w:val="008A274B"/>
    <w:rsid w:val="008A3653"/>
    <w:rsid w:val="008A4AD8"/>
    <w:rsid w:val="008B15ED"/>
    <w:rsid w:val="008B192C"/>
    <w:rsid w:val="008B381C"/>
    <w:rsid w:val="008B49BA"/>
    <w:rsid w:val="008B5565"/>
    <w:rsid w:val="008B5A53"/>
    <w:rsid w:val="008C1254"/>
    <w:rsid w:val="008C470B"/>
    <w:rsid w:val="008C49E3"/>
    <w:rsid w:val="008C56D1"/>
    <w:rsid w:val="008C69AB"/>
    <w:rsid w:val="008D0471"/>
    <w:rsid w:val="008D0BDC"/>
    <w:rsid w:val="008D20EF"/>
    <w:rsid w:val="008D2E47"/>
    <w:rsid w:val="008D4CD8"/>
    <w:rsid w:val="008D58FF"/>
    <w:rsid w:val="008D66C1"/>
    <w:rsid w:val="008D7486"/>
    <w:rsid w:val="008E09D2"/>
    <w:rsid w:val="008E18C7"/>
    <w:rsid w:val="008E1BCC"/>
    <w:rsid w:val="008E1F0B"/>
    <w:rsid w:val="008E25E5"/>
    <w:rsid w:val="008E2B77"/>
    <w:rsid w:val="008E2E4A"/>
    <w:rsid w:val="008E5D93"/>
    <w:rsid w:val="008F01CA"/>
    <w:rsid w:val="008F3A3A"/>
    <w:rsid w:val="008F699F"/>
    <w:rsid w:val="008F798F"/>
    <w:rsid w:val="008F7D59"/>
    <w:rsid w:val="00900C74"/>
    <w:rsid w:val="00903A3E"/>
    <w:rsid w:val="00905020"/>
    <w:rsid w:val="00905785"/>
    <w:rsid w:val="00907BEE"/>
    <w:rsid w:val="0091166C"/>
    <w:rsid w:val="00911D92"/>
    <w:rsid w:val="0091200E"/>
    <w:rsid w:val="00913F9B"/>
    <w:rsid w:val="00914A19"/>
    <w:rsid w:val="00914B0C"/>
    <w:rsid w:val="0091571B"/>
    <w:rsid w:val="00920C2A"/>
    <w:rsid w:val="00922F3B"/>
    <w:rsid w:val="009264EA"/>
    <w:rsid w:val="00926937"/>
    <w:rsid w:val="009273DA"/>
    <w:rsid w:val="0092746C"/>
    <w:rsid w:val="00927E31"/>
    <w:rsid w:val="00931084"/>
    <w:rsid w:val="0093193C"/>
    <w:rsid w:val="00932ED2"/>
    <w:rsid w:val="009331C5"/>
    <w:rsid w:val="00933DB6"/>
    <w:rsid w:val="00935835"/>
    <w:rsid w:val="00936D76"/>
    <w:rsid w:val="0093792D"/>
    <w:rsid w:val="00942909"/>
    <w:rsid w:val="00943979"/>
    <w:rsid w:val="00943A56"/>
    <w:rsid w:val="00943EA4"/>
    <w:rsid w:val="00944F7C"/>
    <w:rsid w:val="00945140"/>
    <w:rsid w:val="00952737"/>
    <w:rsid w:val="009532E0"/>
    <w:rsid w:val="00955115"/>
    <w:rsid w:val="00955620"/>
    <w:rsid w:val="00955865"/>
    <w:rsid w:val="00957168"/>
    <w:rsid w:val="00960201"/>
    <w:rsid w:val="00960A97"/>
    <w:rsid w:val="00961F1C"/>
    <w:rsid w:val="009625DC"/>
    <w:rsid w:val="00962607"/>
    <w:rsid w:val="00963241"/>
    <w:rsid w:val="009633FC"/>
    <w:rsid w:val="00965E2E"/>
    <w:rsid w:val="00966114"/>
    <w:rsid w:val="00967CF6"/>
    <w:rsid w:val="00970786"/>
    <w:rsid w:val="009709EE"/>
    <w:rsid w:val="00970C11"/>
    <w:rsid w:val="00970D8B"/>
    <w:rsid w:val="00973431"/>
    <w:rsid w:val="00974142"/>
    <w:rsid w:val="00974D01"/>
    <w:rsid w:val="009763D5"/>
    <w:rsid w:val="009766EE"/>
    <w:rsid w:val="00976F1E"/>
    <w:rsid w:val="00977D11"/>
    <w:rsid w:val="0098092E"/>
    <w:rsid w:val="009817A9"/>
    <w:rsid w:val="00981C05"/>
    <w:rsid w:val="009835FD"/>
    <w:rsid w:val="00984D67"/>
    <w:rsid w:val="009855A2"/>
    <w:rsid w:val="00985DAD"/>
    <w:rsid w:val="00986004"/>
    <w:rsid w:val="00986F72"/>
    <w:rsid w:val="0098750A"/>
    <w:rsid w:val="0098774F"/>
    <w:rsid w:val="009877BD"/>
    <w:rsid w:val="00991C32"/>
    <w:rsid w:val="00993452"/>
    <w:rsid w:val="00993559"/>
    <w:rsid w:val="00995AB2"/>
    <w:rsid w:val="009962E8"/>
    <w:rsid w:val="00997C91"/>
    <w:rsid w:val="009A6A48"/>
    <w:rsid w:val="009A77A5"/>
    <w:rsid w:val="009A7A7E"/>
    <w:rsid w:val="009B0EC6"/>
    <w:rsid w:val="009B13CF"/>
    <w:rsid w:val="009B211A"/>
    <w:rsid w:val="009B3B96"/>
    <w:rsid w:val="009B406D"/>
    <w:rsid w:val="009B5CA4"/>
    <w:rsid w:val="009B7807"/>
    <w:rsid w:val="009B7FA9"/>
    <w:rsid w:val="009C0A84"/>
    <w:rsid w:val="009C16F0"/>
    <w:rsid w:val="009C3589"/>
    <w:rsid w:val="009C36CC"/>
    <w:rsid w:val="009C380E"/>
    <w:rsid w:val="009C3CB9"/>
    <w:rsid w:val="009C3EF2"/>
    <w:rsid w:val="009C637A"/>
    <w:rsid w:val="009C673A"/>
    <w:rsid w:val="009C7E01"/>
    <w:rsid w:val="009D0C84"/>
    <w:rsid w:val="009D13DF"/>
    <w:rsid w:val="009D1D64"/>
    <w:rsid w:val="009D434A"/>
    <w:rsid w:val="009D4828"/>
    <w:rsid w:val="009D4950"/>
    <w:rsid w:val="009D5011"/>
    <w:rsid w:val="009D576D"/>
    <w:rsid w:val="009E1F7C"/>
    <w:rsid w:val="009E2714"/>
    <w:rsid w:val="009E2A60"/>
    <w:rsid w:val="009E3141"/>
    <w:rsid w:val="009E372C"/>
    <w:rsid w:val="009E621A"/>
    <w:rsid w:val="009E6FD1"/>
    <w:rsid w:val="009F0326"/>
    <w:rsid w:val="009F0CE4"/>
    <w:rsid w:val="009F129F"/>
    <w:rsid w:val="009F1F83"/>
    <w:rsid w:val="009F2328"/>
    <w:rsid w:val="009F4197"/>
    <w:rsid w:val="009F6078"/>
    <w:rsid w:val="009F6C01"/>
    <w:rsid w:val="009F79FA"/>
    <w:rsid w:val="00A0032A"/>
    <w:rsid w:val="00A00DEB"/>
    <w:rsid w:val="00A02EC4"/>
    <w:rsid w:val="00A0473B"/>
    <w:rsid w:val="00A050F6"/>
    <w:rsid w:val="00A063A8"/>
    <w:rsid w:val="00A068D7"/>
    <w:rsid w:val="00A06ED2"/>
    <w:rsid w:val="00A07E4A"/>
    <w:rsid w:val="00A07F19"/>
    <w:rsid w:val="00A103A2"/>
    <w:rsid w:val="00A115A0"/>
    <w:rsid w:val="00A1252D"/>
    <w:rsid w:val="00A136B1"/>
    <w:rsid w:val="00A1680A"/>
    <w:rsid w:val="00A1753D"/>
    <w:rsid w:val="00A21736"/>
    <w:rsid w:val="00A21A06"/>
    <w:rsid w:val="00A225A3"/>
    <w:rsid w:val="00A22D07"/>
    <w:rsid w:val="00A22F42"/>
    <w:rsid w:val="00A22FD2"/>
    <w:rsid w:val="00A23192"/>
    <w:rsid w:val="00A2659E"/>
    <w:rsid w:val="00A276F1"/>
    <w:rsid w:val="00A306B0"/>
    <w:rsid w:val="00A30D9E"/>
    <w:rsid w:val="00A31FCC"/>
    <w:rsid w:val="00A32295"/>
    <w:rsid w:val="00A329D1"/>
    <w:rsid w:val="00A33E41"/>
    <w:rsid w:val="00A34A68"/>
    <w:rsid w:val="00A351A2"/>
    <w:rsid w:val="00A362B2"/>
    <w:rsid w:val="00A3692F"/>
    <w:rsid w:val="00A37022"/>
    <w:rsid w:val="00A4074A"/>
    <w:rsid w:val="00A4289C"/>
    <w:rsid w:val="00A43058"/>
    <w:rsid w:val="00A467CF"/>
    <w:rsid w:val="00A46A73"/>
    <w:rsid w:val="00A51157"/>
    <w:rsid w:val="00A51ADD"/>
    <w:rsid w:val="00A5571A"/>
    <w:rsid w:val="00A55AFD"/>
    <w:rsid w:val="00A642AE"/>
    <w:rsid w:val="00A64DCB"/>
    <w:rsid w:val="00A64F79"/>
    <w:rsid w:val="00A66294"/>
    <w:rsid w:val="00A66442"/>
    <w:rsid w:val="00A7078A"/>
    <w:rsid w:val="00A71499"/>
    <w:rsid w:val="00A71BD4"/>
    <w:rsid w:val="00A721C2"/>
    <w:rsid w:val="00A72429"/>
    <w:rsid w:val="00A73212"/>
    <w:rsid w:val="00A7431B"/>
    <w:rsid w:val="00A754B4"/>
    <w:rsid w:val="00A759F3"/>
    <w:rsid w:val="00A76A6B"/>
    <w:rsid w:val="00A801A0"/>
    <w:rsid w:val="00A803B3"/>
    <w:rsid w:val="00A8177E"/>
    <w:rsid w:val="00A81A02"/>
    <w:rsid w:val="00A84BD1"/>
    <w:rsid w:val="00A863F8"/>
    <w:rsid w:val="00A867E8"/>
    <w:rsid w:val="00A86E63"/>
    <w:rsid w:val="00A8717A"/>
    <w:rsid w:val="00A959F7"/>
    <w:rsid w:val="00A97A28"/>
    <w:rsid w:val="00AA058C"/>
    <w:rsid w:val="00AA0F38"/>
    <w:rsid w:val="00AA326B"/>
    <w:rsid w:val="00AA465B"/>
    <w:rsid w:val="00AA7D7C"/>
    <w:rsid w:val="00AB4620"/>
    <w:rsid w:val="00AB50D7"/>
    <w:rsid w:val="00AC0886"/>
    <w:rsid w:val="00AC0A17"/>
    <w:rsid w:val="00AC2A39"/>
    <w:rsid w:val="00AC5FCE"/>
    <w:rsid w:val="00AC7272"/>
    <w:rsid w:val="00AD1B6B"/>
    <w:rsid w:val="00AD287A"/>
    <w:rsid w:val="00AD2B73"/>
    <w:rsid w:val="00AD421C"/>
    <w:rsid w:val="00AD4B60"/>
    <w:rsid w:val="00AD5A94"/>
    <w:rsid w:val="00AD757E"/>
    <w:rsid w:val="00AE00DD"/>
    <w:rsid w:val="00AE105B"/>
    <w:rsid w:val="00AE2656"/>
    <w:rsid w:val="00AE28E3"/>
    <w:rsid w:val="00AE2AFC"/>
    <w:rsid w:val="00AE2E27"/>
    <w:rsid w:val="00AE5C00"/>
    <w:rsid w:val="00AF3240"/>
    <w:rsid w:val="00AF5646"/>
    <w:rsid w:val="00AF579B"/>
    <w:rsid w:val="00AF69B3"/>
    <w:rsid w:val="00AF69D5"/>
    <w:rsid w:val="00B01F89"/>
    <w:rsid w:val="00B02052"/>
    <w:rsid w:val="00B03431"/>
    <w:rsid w:val="00B03A8E"/>
    <w:rsid w:val="00B0582B"/>
    <w:rsid w:val="00B059BE"/>
    <w:rsid w:val="00B0602A"/>
    <w:rsid w:val="00B06C58"/>
    <w:rsid w:val="00B06D94"/>
    <w:rsid w:val="00B10641"/>
    <w:rsid w:val="00B11FCF"/>
    <w:rsid w:val="00B135EF"/>
    <w:rsid w:val="00B13C99"/>
    <w:rsid w:val="00B15A51"/>
    <w:rsid w:val="00B15AEB"/>
    <w:rsid w:val="00B15C12"/>
    <w:rsid w:val="00B160BE"/>
    <w:rsid w:val="00B173BB"/>
    <w:rsid w:val="00B17F92"/>
    <w:rsid w:val="00B20C67"/>
    <w:rsid w:val="00B22BF8"/>
    <w:rsid w:val="00B237F7"/>
    <w:rsid w:val="00B24E3A"/>
    <w:rsid w:val="00B252DC"/>
    <w:rsid w:val="00B25440"/>
    <w:rsid w:val="00B2560D"/>
    <w:rsid w:val="00B25A1A"/>
    <w:rsid w:val="00B26CCA"/>
    <w:rsid w:val="00B27D0A"/>
    <w:rsid w:val="00B3213F"/>
    <w:rsid w:val="00B32596"/>
    <w:rsid w:val="00B325AB"/>
    <w:rsid w:val="00B33EF7"/>
    <w:rsid w:val="00B365C9"/>
    <w:rsid w:val="00B40236"/>
    <w:rsid w:val="00B413A7"/>
    <w:rsid w:val="00B4156C"/>
    <w:rsid w:val="00B44586"/>
    <w:rsid w:val="00B45771"/>
    <w:rsid w:val="00B50456"/>
    <w:rsid w:val="00B5051A"/>
    <w:rsid w:val="00B53067"/>
    <w:rsid w:val="00B53DB9"/>
    <w:rsid w:val="00B601CA"/>
    <w:rsid w:val="00B639BE"/>
    <w:rsid w:val="00B63BA5"/>
    <w:rsid w:val="00B650F0"/>
    <w:rsid w:val="00B66254"/>
    <w:rsid w:val="00B66581"/>
    <w:rsid w:val="00B67477"/>
    <w:rsid w:val="00B712D3"/>
    <w:rsid w:val="00B71597"/>
    <w:rsid w:val="00B71F2A"/>
    <w:rsid w:val="00B72C8E"/>
    <w:rsid w:val="00B72E96"/>
    <w:rsid w:val="00B72F4B"/>
    <w:rsid w:val="00B74229"/>
    <w:rsid w:val="00B74774"/>
    <w:rsid w:val="00B7556C"/>
    <w:rsid w:val="00B76FEA"/>
    <w:rsid w:val="00B777A1"/>
    <w:rsid w:val="00B77CD0"/>
    <w:rsid w:val="00B80916"/>
    <w:rsid w:val="00B81446"/>
    <w:rsid w:val="00B820A3"/>
    <w:rsid w:val="00B83E3A"/>
    <w:rsid w:val="00B83E88"/>
    <w:rsid w:val="00B8407C"/>
    <w:rsid w:val="00B849F7"/>
    <w:rsid w:val="00B851FA"/>
    <w:rsid w:val="00B85EF4"/>
    <w:rsid w:val="00B85F6D"/>
    <w:rsid w:val="00B86817"/>
    <w:rsid w:val="00B86B08"/>
    <w:rsid w:val="00B87808"/>
    <w:rsid w:val="00B8799F"/>
    <w:rsid w:val="00B879B0"/>
    <w:rsid w:val="00B87A2F"/>
    <w:rsid w:val="00B936D9"/>
    <w:rsid w:val="00B9469D"/>
    <w:rsid w:val="00B94E59"/>
    <w:rsid w:val="00B94F47"/>
    <w:rsid w:val="00B96B91"/>
    <w:rsid w:val="00BA4494"/>
    <w:rsid w:val="00BA59C9"/>
    <w:rsid w:val="00BA5AFE"/>
    <w:rsid w:val="00BA609A"/>
    <w:rsid w:val="00BA6DFF"/>
    <w:rsid w:val="00BA7CE3"/>
    <w:rsid w:val="00BB1AF7"/>
    <w:rsid w:val="00BB2A9B"/>
    <w:rsid w:val="00BB2BF6"/>
    <w:rsid w:val="00BB34FC"/>
    <w:rsid w:val="00BB5749"/>
    <w:rsid w:val="00BB5836"/>
    <w:rsid w:val="00BB6735"/>
    <w:rsid w:val="00BB712F"/>
    <w:rsid w:val="00BC013F"/>
    <w:rsid w:val="00BC1B8A"/>
    <w:rsid w:val="00BC34F6"/>
    <w:rsid w:val="00BC36CB"/>
    <w:rsid w:val="00BC7743"/>
    <w:rsid w:val="00BD0514"/>
    <w:rsid w:val="00BD4C1A"/>
    <w:rsid w:val="00BD59BF"/>
    <w:rsid w:val="00BE073E"/>
    <w:rsid w:val="00BE1C98"/>
    <w:rsid w:val="00BE230F"/>
    <w:rsid w:val="00BE3CF2"/>
    <w:rsid w:val="00BE4461"/>
    <w:rsid w:val="00BE7D90"/>
    <w:rsid w:val="00BF16CE"/>
    <w:rsid w:val="00BF24A3"/>
    <w:rsid w:val="00BF2ACB"/>
    <w:rsid w:val="00BF2E21"/>
    <w:rsid w:val="00BF351E"/>
    <w:rsid w:val="00BF3C07"/>
    <w:rsid w:val="00BF577F"/>
    <w:rsid w:val="00BF7EB9"/>
    <w:rsid w:val="00C0091B"/>
    <w:rsid w:val="00C02DB7"/>
    <w:rsid w:val="00C05BBF"/>
    <w:rsid w:val="00C10DCE"/>
    <w:rsid w:val="00C110BE"/>
    <w:rsid w:val="00C119E7"/>
    <w:rsid w:val="00C12282"/>
    <w:rsid w:val="00C13D80"/>
    <w:rsid w:val="00C14B80"/>
    <w:rsid w:val="00C15CA5"/>
    <w:rsid w:val="00C17C07"/>
    <w:rsid w:val="00C206D6"/>
    <w:rsid w:val="00C23278"/>
    <w:rsid w:val="00C23F9D"/>
    <w:rsid w:val="00C246E0"/>
    <w:rsid w:val="00C261E2"/>
    <w:rsid w:val="00C26544"/>
    <w:rsid w:val="00C3046D"/>
    <w:rsid w:val="00C3200D"/>
    <w:rsid w:val="00C32C9F"/>
    <w:rsid w:val="00C33F02"/>
    <w:rsid w:val="00C33FBC"/>
    <w:rsid w:val="00C34245"/>
    <w:rsid w:val="00C36595"/>
    <w:rsid w:val="00C36886"/>
    <w:rsid w:val="00C369F8"/>
    <w:rsid w:val="00C406FB"/>
    <w:rsid w:val="00C43C81"/>
    <w:rsid w:val="00C44699"/>
    <w:rsid w:val="00C44E84"/>
    <w:rsid w:val="00C47D76"/>
    <w:rsid w:val="00C51910"/>
    <w:rsid w:val="00C51A82"/>
    <w:rsid w:val="00C5467F"/>
    <w:rsid w:val="00C54811"/>
    <w:rsid w:val="00C54B94"/>
    <w:rsid w:val="00C55AF5"/>
    <w:rsid w:val="00C60046"/>
    <w:rsid w:val="00C62174"/>
    <w:rsid w:val="00C62AEC"/>
    <w:rsid w:val="00C63B04"/>
    <w:rsid w:val="00C6686E"/>
    <w:rsid w:val="00C67222"/>
    <w:rsid w:val="00C709D7"/>
    <w:rsid w:val="00C7230F"/>
    <w:rsid w:val="00C72DB5"/>
    <w:rsid w:val="00C72EFF"/>
    <w:rsid w:val="00C7453F"/>
    <w:rsid w:val="00C7525D"/>
    <w:rsid w:val="00C77DA0"/>
    <w:rsid w:val="00C8005A"/>
    <w:rsid w:val="00C80BDB"/>
    <w:rsid w:val="00C80C89"/>
    <w:rsid w:val="00C82531"/>
    <w:rsid w:val="00C83427"/>
    <w:rsid w:val="00C836C9"/>
    <w:rsid w:val="00C83DF8"/>
    <w:rsid w:val="00C83E3B"/>
    <w:rsid w:val="00C855D7"/>
    <w:rsid w:val="00C85A22"/>
    <w:rsid w:val="00C8657D"/>
    <w:rsid w:val="00C87FE4"/>
    <w:rsid w:val="00C91322"/>
    <w:rsid w:val="00C91DF4"/>
    <w:rsid w:val="00C91F47"/>
    <w:rsid w:val="00C92151"/>
    <w:rsid w:val="00C92A24"/>
    <w:rsid w:val="00C92CB7"/>
    <w:rsid w:val="00C93EF6"/>
    <w:rsid w:val="00C9407F"/>
    <w:rsid w:val="00CA1036"/>
    <w:rsid w:val="00CA2709"/>
    <w:rsid w:val="00CA2B4A"/>
    <w:rsid w:val="00CA5DAC"/>
    <w:rsid w:val="00CA63BD"/>
    <w:rsid w:val="00CA6AEE"/>
    <w:rsid w:val="00CB26A7"/>
    <w:rsid w:val="00CB2FE7"/>
    <w:rsid w:val="00CB417C"/>
    <w:rsid w:val="00CB6889"/>
    <w:rsid w:val="00CB6AC4"/>
    <w:rsid w:val="00CB6D5C"/>
    <w:rsid w:val="00CB70A2"/>
    <w:rsid w:val="00CB72F0"/>
    <w:rsid w:val="00CC07CD"/>
    <w:rsid w:val="00CC31EE"/>
    <w:rsid w:val="00CC37BE"/>
    <w:rsid w:val="00CC3CD6"/>
    <w:rsid w:val="00CC4046"/>
    <w:rsid w:val="00CC4ACB"/>
    <w:rsid w:val="00CC4B0C"/>
    <w:rsid w:val="00CC6C60"/>
    <w:rsid w:val="00CD0424"/>
    <w:rsid w:val="00CD1E11"/>
    <w:rsid w:val="00CD3101"/>
    <w:rsid w:val="00CD504F"/>
    <w:rsid w:val="00CD51AF"/>
    <w:rsid w:val="00CD5FF0"/>
    <w:rsid w:val="00CD625A"/>
    <w:rsid w:val="00CD77C9"/>
    <w:rsid w:val="00CE1069"/>
    <w:rsid w:val="00CE1A3F"/>
    <w:rsid w:val="00CE2617"/>
    <w:rsid w:val="00CE77D3"/>
    <w:rsid w:val="00CF0967"/>
    <w:rsid w:val="00CF19D6"/>
    <w:rsid w:val="00CF1E0E"/>
    <w:rsid w:val="00CF3A3D"/>
    <w:rsid w:val="00CF61A4"/>
    <w:rsid w:val="00CF653A"/>
    <w:rsid w:val="00D015DD"/>
    <w:rsid w:val="00D05D32"/>
    <w:rsid w:val="00D06AAC"/>
    <w:rsid w:val="00D06EE4"/>
    <w:rsid w:val="00D07CC7"/>
    <w:rsid w:val="00D1098B"/>
    <w:rsid w:val="00D11268"/>
    <w:rsid w:val="00D16C02"/>
    <w:rsid w:val="00D16D02"/>
    <w:rsid w:val="00D179AD"/>
    <w:rsid w:val="00D2026B"/>
    <w:rsid w:val="00D244ED"/>
    <w:rsid w:val="00D26519"/>
    <w:rsid w:val="00D26E81"/>
    <w:rsid w:val="00D30EB7"/>
    <w:rsid w:val="00D321BF"/>
    <w:rsid w:val="00D32241"/>
    <w:rsid w:val="00D33353"/>
    <w:rsid w:val="00D34088"/>
    <w:rsid w:val="00D36A9B"/>
    <w:rsid w:val="00D403F5"/>
    <w:rsid w:val="00D4070A"/>
    <w:rsid w:val="00D41398"/>
    <w:rsid w:val="00D43CB6"/>
    <w:rsid w:val="00D43F5E"/>
    <w:rsid w:val="00D4445E"/>
    <w:rsid w:val="00D45F7E"/>
    <w:rsid w:val="00D51ACC"/>
    <w:rsid w:val="00D5381C"/>
    <w:rsid w:val="00D5533A"/>
    <w:rsid w:val="00D55C44"/>
    <w:rsid w:val="00D55FAD"/>
    <w:rsid w:val="00D57491"/>
    <w:rsid w:val="00D5779A"/>
    <w:rsid w:val="00D5798D"/>
    <w:rsid w:val="00D6018A"/>
    <w:rsid w:val="00D60840"/>
    <w:rsid w:val="00D60C8A"/>
    <w:rsid w:val="00D61980"/>
    <w:rsid w:val="00D6212F"/>
    <w:rsid w:val="00D62261"/>
    <w:rsid w:val="00D6246C"/>
    <w:rsid w:val="00D62897"/>
    <w:rsid w:val="00D6318A"/>
    <w:rsid w:val="00D64C03"/>
    <w:rsid w:val="00D64F4B"/>
    <w:rsid w:val="00D65CCA"/>
    <w:rsid w:val="00D6679F"/>
    <w:rsid w:val="00D67649"/>
    <w:rsid w:val="00D70053"/>
    <w:rsid w:val="00D70EF6"/>
    <w:rsid w:val="00D7109E"/>
    <w:rsid w:val="00D75684"/>
    <w:rsid w:val="00D77870"/>
    <w:rsid w:val="00D77E11"/>
    <w:rsid w:val="00D8084A"/>
    <w:rsid w:val="00D8166B"/>
    <w:rsid w:val="00D81997"/>
    <w:rsid w:val="00D81ABF"/>
    <w:rsid w:val="00D82F8E"/>
    <w:rsid w:val="00D8315C"/>
    <w:rsid w:val="00D83759"/>
    <w:rsid w:val="00D865E8"/>
    <w:rsid w:val="00D910AA"/>
    <w:rsid w:val="00D91A46"/>
    <w:rsid w:val="00D920B1"/>
    <w:rsid w:val="00D930E9"/>
    <w:rsid w:val="00D96169"/>
    <w:rsid w:val="00D96977"/>
    <w:rsid w:val="00D9745A"/>
    <w:rsid w:val="00D97F52"/>
    <w:rsid w:val="00DA317A"/>
    <w:rsid w:val="00DA3321"/>
    <w:rsid w:val="00DA4A9B"/>
    <w:rsid w:val="00DA5276"/>
    <w:rsid w:val="00DA5C93"/>
    <w:rsid w:val="00DA6289"/>
    <w:rsid w:val="00DA67FD"/>
    <w:rsid w:val="00DA6CCF"/>
    <w:rsid w:val="00DB3BC7"/>
    <w:rsid w:val="00DB56EA"/>
    <w:rsid w:val="00DB5D7E"/>
    <w:rsid w:val="00DB7189"/>
    <w:rsid w:val="00DC3A2C"/>
    <w:rsid w:val="00DC3C9C"/>
    <w:rsid w:val="00DC4CDE"/>
    <w:rsid w:val="00DC5BCD"/>
    <w:rsid w:val="00DD248D"/>
    <w:rsid w:val="00DD2E97"/>
    <w:rsid w:val="00DD5CE3"/>
    <w:rsid w:val="00DD677A"/>
    <w:rsid w:val="00DD7DDC"/>
    <w:rsid w:val="00DE15C1"/>
    <w:rsid w:val="00DE3F0B"/>
    <w:rsid w:val="00DE7A21"/>
    <w:rsid w:val="00DF0C2E"/>
    <w:rsid w:val="00DF2918"/>
    <w:rsid w:val="00DF4019"/>
    <w:rsid w:val="00DF7CE9"/>
    <w:rsid w:val="00E00D17"/>
    <w:rsid w:val="00E01AF6"/>
    <w:rsid w:val="00E02BA1"/>
    <w:rsid w:val="00E043DE"/>
    <w:rsid w:val="00E05498"/>
    <w:rsid w:val="00E05F5D"/>
    <w:rsid w:val="00E07BBA"/>
    <w:rsid w:val="00E1036F"/>
    <w:rsid w:val="00E1267C"/>
    <w:rsid w:val="00E1382F"/>
    <w:rsid w:val="00E1435C"/>
    <w:rsid w:val="00E16DDE"/>
    <w:rsid w:val="00E17003"/>
    <w:rsid w:val="00E20313"/>
    <w:rsid w:val="00E23D1C"/>
    <w:rsid w:val="00E268CA"/>
    <w:rsid w:val="00E26F23"/>
    <w:rsid w:val="00E33ACA"/>
    <w:rsid w:val="00E34A74"/>
    <w:rsid w:val="00E3505E"/>
    <w:rsid w:val="00E35103"/>
    <w:rsid w:val="00E3525D"/>
    <w:rsid w:val="00E364C7"/>
    <w:rsid w:val="00E41B3E"/>
    <w:rsid w:val="00E421EE"/>
    <w:rsid w:val="00E44547"/>
    <w:rsid w:val="00E45A0C"/>
    <w:rsid w:val="00E46BA9"/>
    <w:rsid w:val="00E46EEF"/>
    <w:rsid w:val="00E474B6"/>
    <w:rsid w:val="00E53BFF"/>
    <w:rsid w:val="00E5462A"/>
    <w:rsid w:val="00E6115F"/>
    <w:rsid w:val="00E62265"/>
    <w:rsid w:val="00E63ACA"/>
    <w:rsid w:val="00E65F7C"/>
    <w:rsid w:val="00E6721D"/>
    <w:rsid w:val="00E675E8"/>
    <w:rsid w:val="00E67A88"/>
    <w:rsid w:val="00E70DF4"/>
    <w:rsid w:val="00E716BD"/>
    <w:rsid w:val="00E72BD6"/>
    <w:rsid w:val="00E73AEA"/>
    <w:rsid w:val="00E7700F"/>
    <w:rsid w:val="00E8010E"/>
    <w:rsid w:val="00E802F9"/>
    <w:rsid w:val="00E8369F"/>
    <w:rsid w:val="00E837C7"/>
    <w:rsid w:val="00E843BC"/>
    <w:rsid w:val="00E84F89"/>
    <w:rsid w:val="00E86787"/>
    <w:rsid w:val="00E86F3C"/>
    <w:rsid w:val="00E876BE"/>
    <w:rsid w:val="00E92E6F"/>
    <w:rsid w:val="00E92FBA"/>
    <w:rsid w:val="00E93338"/>
    <w:rsid w:val="00E94033"/>
    <w:rsid w:val="00E963B9"/>
    <w:rsid w:val="00E96591"/>
    <w:rsid w:val="00EA1760"/>
    <w:rsid w:val="00EA29A9"/>
    <w:rsid w:val="00EA47D1"/>
    <w:rsid w:val="00EB0814"/>
    <w:rsid w:val="00EB1C31"/>
    <w:rsid w:val="00EB3B1C"/>
    <w:rsid w:val="00EB75A9"/>
    <w:rsid w:val="00EC08D1"/>
    <w:rsid w:val="00EC16BF"/>
    <w:rsid w:val="00EC17D8"/>
    <w:rsid w:val="00EC465A"/>
    <w:rsid w:val="00EC6837"/>
    <w:rsid w:val="00EC68D2"/>
    <w:rsid w:val="00EC6CB2"/>
    <w:rsid w:val="00ED333E"/>
    <w:rsid w:val="00ED4914"/>
    <w:rsid w:val="00EE05EF"/>
    <w:rsid w:val="00EE1C26"/>
    <w:rsid w:val="00EE690F"/>
    <w:rsid w:val="00EE7C63"/>
    <w:rsid w:val="00EF04E1"/>
    <w:rsid w:val="00EF0C88"/>
    <w:rsid w:val="00EF2197"/>
    <w:rsid w:val="00EF26CE"/>
    <w:rsid w:val="00EF3C8F"/>
    <w:rsid w:val="00EF5279"/>
    <w:rsid w:val="00EF56D5"/>
    <w:rsid w:val="00EF68A4"/>
    <w:rsid w:val="00F01009"/>
    <w:rsid w:val="00F02CE0"/>
    <w:rsid w:val="00F04AEB"/>
    <w:rsid w:val="00F05C84"/>
    <w:rsid w:val="00F05CEF"/>
    <w:rsid w:val="00F07D76"/>
    <w:rsid w:val="00F11D3B"/>
    <w:rsid w:val="00F15DEB"/>
    <w:rsid w:val="00F20AC3"/>
    <w:rsid w:val="00F21712"/>
    <w:rsid w:val="00F21C5F"/>
    <w:rsid w:val="00F234E3"/>
    <w:rsid w:val="00F23AFF"/>
    <w:rsid w:val="00F2497A"/>
    <w:rsid w:val="00F24E7F"/>
    <w:rsid w:val="00F26D09"/>
    <w:rsid w:val="00F30FDE"/>
    <w:rsid w:val="00F3255F"/>
    <w:rsid w:val="00F32C65"/>
    <w:rsid w:val="00F36971"/>
    <w:rsid w:val="00F425A0"/>
    <w:rsid w:val="00F4358B"/>
    <w:rsid w:val="00F4367F"/>
    <w:rsid w:val="00F43DE7"/>
    <w:rsid w:val="00F44A52"/>
    <w:rsid w:val="00F452A2"/>
    <w:rsid w:val="00F458CA"/>
    <w:rsid w:val="00F45CF1"/>
    <w:rsid w:val="00F4605F"/>
    <w:rsid w:val="00F50D1A"/>
    <w:rsid w:val="00F54269"/>
    <w:rsid w:val="00F54D9A"/>
    <w:rsid w:val="00F55DB6"/>
    <w:rsid w:val="00F5637C"/>
    <w:rsid w:val="00F61451"/>
    <w:rsid w:val="00F61B2F"/>
    <w:rsid w:val="00F62FC0"/>
    <w:rsid w:val="00F6447E"/>
    <w:rsid w:val="00F648F5"/>
    <w:rsid w:val="00F65BD4"/>
    <w:rsid w:val="00F677AF"/>
    <w:rsid w:val="00F70968"/>
    <w:rsid w:val="00F717C5"/>
    <w:rsid w:val="00F729F8"/>
    <w:rsid w:val="00F7488C"/>
    <w:rsid w:val="00F75149"/>
    <w:rsid w:val="00F76A44"/>
    <w:rsid w:val="00F76AD5"/>
    <w:rsid w:val="00F83692"/>
    <w:rsid w:val="00F8379D"/>
    <w:rsid w:val="00F84BD7"/>
    <w:rsid w:val="00F84C02"/>
    <w:rsid w:val="00F86588"/>
    <w:rsid w:val="00F87D88"/>
    <w:rsid w:val="00F90F22"/>
    <w:rsid w:val="00F9152E"/>
    <w:rsid w:val="00F92836"/>
    <w:rsid w:val="00F944B4"/>
    <w:rsid w:val="00F9496A"/>
    <w:rsid w:val="00F94CCE"/>
    <w:rsid w:val="00F9506E"/>
    <w:rsid w:val="00F961F1"/>
    <w:rsid w:val="00F96477"/>
    <w:rsid w:val="00F97073"/>
    <w:rsid w:val="00F9741D"/>
    <w:rsid w:val="00FA0EA7"/>
    <w:rsid w:val="00FA1DA3"/>
    <w:rsid w:val="00FB4386"/>
    <w:rsid w:val="00FB6AF7"/>
    <w:rsid w:val="00FB70A6"/>
    <w:rsid w:val="00FB73A8"/>
    <w:rsid w:val="00FB7A15"/>
    <w:rsid w:val="00FB7B75"/>
    <w:rsid w:val="00FB7CE9"/>
    <w:rsid w:val="00FC024A"/>
    <w:rsid w:val="00FC3965"/>
    <w:rsid w:val="00FC5092"/>
    <w:rsid w:val="00FC773D"/>
    <w:rsid w:val="00FC7D65"/>
    <w:rsid w:val="00FD133B"/>
    <w:rsid w:val="00FD161B"/>
    <w:rsid w:val="00FD28EF"/>
    <w:rsid w:val="00FD349A"/>
    <w:rsid w:val="00FD4850"/>
    <w:rsid w:val="00FD4E08"/>
    <w:rsid w:val="00FD6F5C"/>
    <w:rsid w:val="00FE3606"/>
    <w:rsid w:val="00FE3CFD"/>
    <w:rsid w:val="00FE5CDA"/>
    <w:rsid w:val="00FE70B0"/>
    <w:rsid w:val="00FF03B7"/>
    <w:rsid w:val="00FF2E2E"/>
    <w:rsid w:val="00FF3ED3"/>
    <w:rsid w:val="00FF44C6"/>
    <w:rsid w:val="00FF4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5174B0"/>
  <w15:docId w15:val="{4CFB8927-29F8-4600-A503-7F09E386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B1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5F6D"/>
    <w:pPr>
      <w:tabs>
        <w:tab w:val="center" w:pos="4419"/>
        <w:tab w:val="right" w:pos="8838"/>
      </w:tabs>
    </w:pPr>
  </w:style>
  <w:style w:type="paragraph" w:styleId="Footer">
    <w:name w:val="footer"/>
    <w:basedOn w:val="Normal"/>
    <w:rsid w:val="00B85F6D"/>
    <w:pPr>
      <w:tabs>
        <w:tab w:val="center" w:pos="4419"/>
        <w:tab w:val="right" w:pos="8838"/>
      </w:tabs>
    </w:pPr>
  </w:style>
  <w:style w:type="paragraph" w:styleId="NormalWeb">
    <w:name w:val="Normal (Web)"/>
    <w:basedOn w:val="Normal"/>
    <w:rsid w:val="00B85F6D"/>
    <w:pPr>
      <w:spacing w:before="100" w:beforeAutospacing="1" w:after="100" w:afterAutospacing="1"/>
    </w:pPr>
  </w:style>
  <w:style w:type="paragraph" w:styleId="BalloonText">
    <w:name w:val="Balloon Text"/>
    <w:basedOn w:val="Normal"/>
    <w:link w:val="BalloonTextChar"/>
    <w:rsid w:val="003B5C69"/>
    <w:rPr>
      <w:rFonts w:ascii="Arial" w:eastAsia="MS Gothic" w:hAnsi="Arial"/>
      <w:sz w:val="18"/>
      <w:szCs w:val="18"/>
    </w:rPr>
  </w:style>
  <w:style w:type="character" w:customStyle="1" w:styleId="BalloonTextChar">
    <w:name w:val="Balloon Text Char"/>
    <w:basedOn w:val="DefaultParagraphFont"/>
    <w:link w:val="BalloonText"/>
    <w:rsid w:val="003B5C69"/>
    <w:rPr>
      <w:rFonts w:ascii="Arial" w:eastAsia="MS Gothic" w:hAnsi="Arial" w:cs="Times New Roman"/>
      <w:sz w:val="18"/>
      <w:szCs w:val="18"/>
    </w:rPr>
  </w:style>
  <w:style w:type="table" w:styleId="TableGrid">
    <w:name w:val="Table Grid"/>
    <w:basedOn w:val="TableNormal"/>
    <w:rsid w:val="00CF6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F61A4"/>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rsid w:val="00CF61A4"/>
    <w:rPr>
      <w:rFonts w:ascii="Consolas" w:eastAsia="SimSun" w:hAnsi="Consolas" w:cs="Consolas"/>
      <w:sz w:val="21"/>
      <w:szCs w:val="21"/>
    </w:rPr>
  </w:style>
  <w:style w:type="character" w:styleId="Emphasis">
    <w:name w:val="Emphasis"/>
    <w:basedOn w:val="DefaultParagraphFont"/>
    <w:qFormat/>
    <w:rsid w:val="000E0ECA"/>
    <w:rPr>
      <w:i/>
      <w:iCs/>
    </w:rPr>
  </w:style>
  <w:style w:type="paragraph" w:styleId="Date">
    <w:name w:val="Date"/>
    <w:basedOn w:val="Normal"/>
    <w:next w:val="Normal"/>
    <w:link w:val="DateChar"/>
    <w:rsid w:val="00497E68"/>
  </w:style>
  <w:style w:type="character" w:customStyle="1" w:styleId="DateChar">
    <w:name w:val="Date Char"/>
    <w:basedOn w:val="DefaultParagraphFont"/>
    <w:link w:val="Date"/>
    <w:rsid w:val="00497E68"/>
    <w:rPr>
      <w:sz w:val="24"/>
      <w:szCs w:val="24"/>
      <w:lang w:eastAsia="ja-JP"/>
    </w:rPr>
  </w:style>
  <w:style w:type="character" w:styleId="Hyperlink">
    <w:name w:val="Hyperlink"/>
    <w:basedOn w:val="DefaultParagraphFont"/>
    <w:unhideWhenUsed/>
    <w:rsid w:val="00A71BD4"/>
    <w:rPr>
      <w:color w:val="0000FF" w:themeColor="hyperlink"/>
      <w:u w:val="single"/>
    </w:rPr>
  </w:style>
  <w:style w:type="character" w:styleId="UnresolvedMention">
    <w:name w:val="Unresolved Mention"/>
    <w:basedOn w:val="DefaultParagraphFont"/>
    <w:uiPriority w:val="99"/>
    <w:semiHidden/>
    <w:unhideWhenUsed/>
    <w:rsid w:val="00A71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060">
      <w:bodyDiv w:val="1"/>
      <w:marLeft w:val="0"/>
      <w:marRight w:val="0"/>
      <w:marTop w:val="0"/>
      <w:marBottom w:val="0"/>
      <w:divBdr>
        <w:top w:val="none" w:sz="0" w:space="0" w:color="auto"/>
        <w:left w:val="none" w:sz="0" w:space="0" w:color="auto"/>
        <w:bottom w:val="none" w:sz="0" w:space="0" w:color="auto"/>
        <w:right w:val="none" w:sz="0" w:space="0" w:color="auto"/>
      </w:divBdr>
    </w:div>
    <w:div w:id="187066492">
      <w:bodyDiv w:val="1"/>
      <w:marLeft w:val="0"/>
      <w:marRight w:val="0"/>
      <w:marTop w:val="0"/>
      <w:marBottom w:val="0"/>
      <w:divBdr>
        <w:top w:val="none" w:sz="0" w:space="0" w:color="auto"/>
        <w:left w:val="none" w:sz="0" w:space="0" w:color="auto"/>
        <w:bottom w:val="none" w:sz="0" w:space="0" w:color="auto"/>
        <w:right w:val="none" w:sz="0" w:space="0" w:color="auto"/>
      </w:divBdr>
    </w:div>
    <w:div w:id="192809354">
      <w:bodyDiv w:val="1"/>
      <w:marLeft w:val="0"/>
      <w:marRight w:val="0"/>
      <w:marTop w:val="0"/>
      <w:marBottom w:val="0"/>
      <w:divBdr>
        <w:top w:val="none" w:sz="0" w:space="0" w:color="auto"/>
        <w:left w:val="none" w:sz="0" w:space="0" w:color="auto"/>
        <w:bottom w:val="none" w:sz="0" w:space="0" w:color="auto"/>
        <w:right w:val="none" w:sz="0" w:space="0" w:color="auto"/>
      </w:divBdr>
    </w:div>
    <w:div w:id="303198981">
      <w:bodyDiv w:val="1"/>
      <w:marLeft w:val="0"/>
      <w:marRight w:val="0"/>
      <w:marTop w:val="0"/>
      <w:marBottom w:val="0"/>
      <w:divBdr>
        <w:top w:val="none" w:sz="0" w:space="0" w:color="auto"/>
        <w:left w:val="none" w:sz="0" w:space="0" w:color="auto"/>
        <w:bottom w:val="none" w:sz="0" w:space="0" w:color="auto"/>
        <w:right w:val="none" w:sz="0" w:space="0" w:color="auto"/>
      </w:divBdr>
    </w:div>
    <w:div w:id="402483810">
      <w:bodyDiv w:val="1"/>
      <w:marLeft w:val="0"/>
      <w:marRight w:val="0"/>
      <w:marTop w:val="0"/>
      <w:marBottom w:val="0"/>
      <w:divBdr>
        <w:top w:val="none" w:sz="0" w:space="0" w:color="auto"/>
        <w:left w:val="none" w:sz="0" w:space="0" w:color="auto"/>
        <w:bottom w:val="none" w:sz="0" w:space="0" w:color="auto"/>
        <w:right w:val="none" w:sz="0" w:space="0" w:color="auto"/>
      </w:divBdr>
    </w:div>
    <w:div w:id="846601061">
      <w:bodyDiv w:val="1"/>
      <w:marLeft w:val="0"/>
      <w:marRight w:val="0"/>
      <w:marTop w:val="0"/>
      <w:marBottom w:val="0"/>
      <w:divBdr>
        <w:top w:val="none" w:sz="0" w:space="0" w:color="auto"/>
        <w:left w:val="none" w:sz="0" w:space="0" w:color="auto"/>
        <w:bottom w:val="none" w:sz="0" w:space="0" w:color="auto"/>
        <w:right w:val="none" w:sz="0" w:space="0" w:color="auto"/>
      </w:divBdr>
      <w:divsChild>
        <w:div w:id="1304769074">
          <w:marLeft w:val="0"/>
          <w:marRight w:val="0"/>
          <w:marTop w:val="0"/>
          <w:marBottom w:val="0"/>
          <w:divBdr>
            <w:top w:val="none" w:sz="0" w:space="0" w:color="auto"/>
            <w:left w:val="none" w:sz="0" w:space="0" w:color="auto"/>
            <w:bottom w:val="none" w:sz="0" w:space="0" w:color="auto"/>
            <w:right w:val="none" w:sz="0" w:space="0" w:color="auto"/>
          </w:divBdr>
          <w:divsChild>
            <w:div w:id="709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1123110534">
      <w:bodyDiv w:val="1"/>
      <w:marLeft w:val="0"/>
      <w:marRight w:val="0"/>
      <w:marTop w:val="0"/>
      <w:marBottom w:val="0"/>
      <w:divBdr>
        <w:top w:val="none" w:sz="0" w:space="0" w:color="auto"/>
        <w:left w:val="none" w:sz="0" w:space="0" w:color="auto"/>
        <w:bottom w:val="none" w:sz="0" w:space="0" w:color="auto"/>
        <w:right w:val="none" w:sz="0" w:space="0" w:color="auto"/>
      </w:divBdr>
    </w:div>
    <w:div w:id="1569027919">
      <w:bodyDiv w:val="1"/>
      <w:marLeft w:val="0"/>
      <w:marRight w:val="0"/>
      <w:marTop w:val="0"/>
      <w:marBottom w:val="0"/>
      <w:divBdr>
        <w:top w:val="none" w:sz="0" w:space="0" w:color="auto"/>
        <w:left w:val="none" w:sz="0" w:space="0" w:color="auto"/>
        <w:bottom w:val="none" w:sz="0" w:space="0" w:color="auto"/>
        <w:right w:val="none" w:sz="0" w:space="0" w:color="auto"/>
      </w:divBdr>
    </w:div>
    <w:div w:id="1618489769">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21332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ilds@enrg.as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D20B-AF97-460A-9633-CBA5B4C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voice</vt:lpstr>
    </vt:vector>
  </TitlesOfParts>
  <Company>cds</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Aki Ishii</dc:creator>
  <cp:lastModifiedBy>Rob Mosley</cp:lastModifiedBy>
  <cp:revision>3</cp:revision>
  <cp:lastPrinted>2019-12-12T03:31:00Z</cp:lastPrinted>
  <dcterms:created xsi:type="dcterms:W3CDTF">2021-02-27T00:34:00Z</dcterms:created>
  <dcterms:modified xsi:type="dcterms:W3CDTF">2021-02-28T22:49:00Z</dcterms:modified>
</cp:coreProperties>
</file>